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2916"/>
        <w:gridCol w:w="3178"/>
        <w:gridCol w:w="1105"/>
        <w:gridCol w:w="2143"/>
        <w:gridCol w:w="9"/>
      </w:tblGrid>
      <w:tr w:rsidR="00CE39EE" w:rsidRPr="00B165FC" w:rsidTr="00117455">
        <w:trPr>
          <w:gridAfter w:val="1"/>
          <w:wAfter w:w="9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501391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113B2D">
              <w:rPr>
                <w:b/>
                <w:bCs/>
                <w:sz w:val="32"/>
                <w:szCs w:val="32"/>
              </w:rPr>
              <w:t>КАШИ</w:t>
            </w:r>
            <w:r>
              <w:rPr>
                <w:b/>
                <w:bCs/>
                <w:sz w:val="32"/>
                <w:szCs w:val="32"/>
              </w:rPr>
              <w:t>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501391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117455">
        <w:trPr>
          <w:gridAfter w:val="1"/>
          <w:wAfter w:w="9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1174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80"/>
        </w:trPr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117455" w:rsidP="0067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45878">
              <w:rPr>
                <w:sz w:val="28"/>
                <w:szCs w:val="28"/>
              </w:rPr>
              <w:t xml:space="preserve"> января 202</w:t>
            </w:r>
            <w:r>
              <w:rPr>
                <w:sz w:val="28"/>
                <w:szCs w:val="28"/>
              </w:rPr>
              <w:t>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113B2D" w:rsidP="00745878">
            <w:pPr>
              <w:jc w:val="center"/>
              <w:rPr>
                <w:sz w:val="28"/>
                <w:szCs w:val="28"/>
              </w:rPr>
            </w:pPr>
            <w:r w:rsidRPr="00113B2D">
              <w:rPr>
                <w:sz w:val="28"/>
                <w:szCs w:val="28"/>
              </w:rPr>
              <w:t>2</w:t>
            </w:r>
            <w:r w:rsidR="00117455">
              <w:rPr>
                <w:sz w:val="28"/>
                <w:szCs w:val="28"/>
              </w:rPr>
              <w:t>8</w:t>
            </w:r>
            <w:r w:rsidRPr="00113B2D">
              <w:rPr>
                <w:sz w:val="28"/>
                <w:szCs w:val="28"/>
              </w:rPr>
              <w:t>/</w:t>
            </w:r>
            <w:r w:rsidR="00117455">
              <w:rPr>
                <w:sz w:val="28"/>
                <w:szCs w:val="28"/>
              </w:rPr>
              <w:t>203</w:t>
            </w:r>
            <w:r w:rsidRPr="00113B2D">
              <w:rPr>
                <w:sz w:val="28"/>
                <w:szCs w:val="28"/>
              </w:rPr>
              <w:t>-5</w:t>
            </w:r>
          </w:p>
        </w:tc>
      </w:tr>
      <w:tr w:rsidR="007C237A" w:rsidRPr="00EE7254" w:rsidTr="001174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511"/>
        </w:trPr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 xml:space="preserve">г. </w:t>
            </w:r>
            <w:r w:rsidR="00113B2D">
              <w:t>Кашин</w:t>
            </w:r>
          </w:p>
        </w:tc>
        <w:tc>
          <w:tcPr>
            <w:tcW w:w="3257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745878" w:rsidRPr="00745878" w:rsidRDefault="00745878" w:rsidP="00745878">
      <w:pPr>
        <w:spacing w:before="360" w:after="360"/>
        <w:jc w:val="center"/>
        <w:rPr>
          <w:b/>
          <w:sz w:val="28"/>
          <w:szCs w:val="28"/>
          <w:lang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13B2D">
        <w:rPr>
          <w:b/>
          <w:sz w:val="28"/>
          <w:szCs w:val="28"/>
          <w:lang w:eastAsia="x-none"/>
        </w:rPr>
        <w:t>Кашинском городском</w:t>
      </w:r>
      <w:r>
        <w:rPr>
          <w:b/>
          <w:sz w:val="28"/>
          <w:szCs w:val="28"/>
          <w:lang w:eastAsia="x-none"/>
        </w:rPr>
        <w:t xml:space="preserve"> округе</w:t>
      </w:r>
      <w:r w:rsidRPr="00745878">
        <w:rPr>
          <w:b/>
          <w:sz w:val="28"/>
          <w:szCs w:val="28"/>
          <w:lang w:val="x-none" w:eastAsia="x-none"/>
        </w:rPr>
        <w:t xml:space="preserve"> на 20</w:t>
      </w:r>
      <w:r>
        <w:rPr>
          <w:b/>
          <w:sz w:val="28"/>
          <w:szCs w:val="28"/>
          <w:lang w:eastAsia="x-none"/>
        </w:rPr>
        <w:t>2</w:t>
      </w:r>
      <w:r w:rsidR="00117455">
        <w:rPr>
          <w:b/>
          <w:sz w:val="28"/>
          <w:szCs w:val="28"/>
          <w:lang w:eastAsia="x-none"/>
        </w:rPr>
        <w:t>3</w:t>
      </w:r>
      <w:r w:rsidRPr="00745878">
        <w:rPr>
          <w:b/>
          <w:sz w:val="28"/>
          <w:szCs w:val="28"/>
          <w:lang w:eastAsia="x-none"/>
        </w:rPr>
        <w:t xml:space="preserve"> </w:t>
      </w:r>
      <w:r w:rsidRPr="00745878">
        <w:rPr>
          <w:b/>
          <w:sz w:val="28"/>
          <w:szCs w:val="28"/>
          <w:lang w:val="x-none" w:eastAsia="x-none"/>
        </w:rPr>
        <w:t>год</w:t>
      </w:r>
    </w:p>
    <w:p w:rsidR="00745878" w:rsidRPr="00EA6D15" w:rsidRDefault="00745878" w:rsidP="00745878">
      <w:pPr>
        <w:spacing w:line="360" w:lineRule="auto"/>
        <w:ind w:firstLine="720"/>
        <w:jc w:val="both"/>
        <w:rPr>
          <w:bCs/>
          <w:sz w:val="28"/>
          <w:szCs w:val="20"/>
        </w:rPr>
      </w:pPr>
      <w:r w:rsidRPr="00EA6D15">
        <w:rPr>
          <w:sz w:val="28"/>
          <w:szCs w:val="20"/>
        </w:rPr>
        <w:t xml:space="preserve">Заслушав информацию </w:t>
      </w:r>
      <w:r w:rsidR="00113B2D" w:rsidRPr="00EA6D15">
        <w:rPr>
          <w:sz w:val="28"/>
          <w:szCs w:val="20"/>
        </w:rPr>
        <w:t>С.В. Смирнова</w:t>
      </w:r>
      <w:r w:rsidRPr="00EA6D15">
        <w:rPr>
          <w:sz w:val="28"/>
          <w:szCs w:val="20"/>
        </w:rPr>
        <w:t xml:space="preserve"> </w:t>
      </w:r>
      <w:r w:rsidRPr="00EA6D15">
        <w:rPr>
          <w:bCs/>
          <w:kern w:val="28"/>
          <w:sz w:val="28"/>
          <w:szCs w:val="20"/>
        </w:rPr>
        <w:t xml:space="preserve">о реализации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EA6D15" w:rsidRPr="00EA6D15">
        <w:rPr>
          <w:bCs/>
          <w:kern w:val="28"/>
          <w:sz w:val="28"/>
          <w:szCs w:val="20"/>
        </w:rPr>
        <w:t>Каши</w:t>
      </w:r>
      <w:r w:rsidRPr="00EA6D15">
        <w:rPr>
          <w:bCs/>
          <w:kern w:val="28"/>
          <w:sz w:val="28"/>
          <w:szCs w:val="20"/>
        </w:rPr>
        <w:t>нском муниципальном округе Тверской области на 202</w:t>
      </w:r>
      <w:r w:rsidR="00EA6D15" w:rsidRPr="00EA6D15">
        <w:rPr>
          <w:bCs/>
          <w:kern w:val="28"/>
          <w:sz w:val="28"/>
          <w:szCs w:val="20"/>
        </w:rPr>
        <w:t>3</w:t>
      </w:r>
      <w:r w:rsidRPr="00EA6D15">
        <w:rPr>
          <w:bCs/>
          <w:kern w:val="28"/>
          <w:sz w:val="28"/>
          <w:szCs w:val="20"/>
        </w:rPr>
        <w:t xml:space="preserve"> год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EA6D15">
        <w:rPr>
          <w:sz w:val="28"/>
          <w:szCs w:val="20"/>
        </w:rPr>
        <w:t xml:space="preserve">статьи 22 Избирательного кодекса Тверской области от </w:t>
      </w:r>
      <w:r w:rsidRPr="00EA6D15">
        <w:rPr>
          <w:sz w:val="28"/>
          <w:szCs w:val="28"/>
        </w:rPr>
        <w:t>07.04.2003 № 20</w:t>
      </w:r>
      <w:r w:rsidRPr="00EA6D15">
        <w:rPr>
          <w:sz w:val="28"/>
          <w:szCs w:val="28"/>
        </w:rPr>
        <w:noBreakHyphen/>
        <w:t>ЗО</w:t>
      </w:r>
      <w:r w:rsidRPr="00EA6D15">
        <w:rPr>
          <w:sz w:val="28"/>
          <w:szCs w:val="26"/>
        </w:rPr>
        <w:t>,</w:t>
      </w:r>
      <w:r w:rsidRPr="00EA6D15">
        <w:rPr>
          <w:b/>
          <w:sz w:val="28"/>
          <w:szCs w:val="26"/>
        </w:rPr>
        <w:t xml:space="preserve"> </w:t>
      </w:r>
      <w:r w:rsidRPr="00EA6D15">
        <w:rPr>
          <w:sz w:val="28"/>
          <w:szCs w:val="26"/>
        </w:rPr>
        <w:t xml:space="preserve">территориальная </w:t>
      </w:r>
      <w:r w:rsidRPr="00EA6D15">
        <w:rPr>
          <w:sz w:val="28"/>
          <w:szCs w:val="20"/>
        </w:rPr>
        <w:t xml:space="preserve">избирательная комиссия </w:t>
      </w:r>
      <w:r w:rsidR="00113B2D" w:rsidRPr="00EA6D15">
        <w:rPr>
          <w:sz w:val="28"/>
          <w:szCs w:val="20"/>
        </w:rPr>
        <w:t>Каши</w:t>
      </w:r>
      <w:r w:rsidRPr="00EA6D15">
        <w:rPr>
          <w:sz w:val="28"/>
          <w:szCs w:val="20"/>
        </w:rPr>
        <w:t xml:space="preserve">нского </w:t>
      </w:r>
      <w:r w:rsidR="00501391" w:rsidRPr="00EA6D15">
        <w:rPr>
          <w:sz w:val="28"/>
          <w:szCs w:val="20"/>
        </w:rPr>
        <w:t>округа</w:t>
      </w:r>
      <w:r w:rsidRPr="00EA6D15">
        <w:rPr>
          <w:sz w:val="28"/>
          <w:szCs w:val="20"/>
        </w:rPr>
        <w:t xml:space="preserve">  </w:t>
      </w:r>
      <w:r w:rsidRPr="00EA6D15">
        <w:rPr>
          <w:b/>
          <w:spacing w:val="40"/>
          <w:sz w:val="28"/>
          <w:szCs w:val="28"/>
        </w:rPr>
        <w:t>постановляет</w:t>
      </w:r>
      <w:r w:rsidRPr="00EA6D15">
        <w:rPr>
          <w:b/>
          <w:sz w:val="28"/>
          <w:szCs w:val="20"/>
        </w:rPr>
        <w:t>:</w:t>
      </w:r>
    </w:p>
    <w:p w:rsidR="00745878" w:rsidRPr="00EA6D15" w:rsidRDefault="00745878" w:rsidP="00745878">
      <w:pPr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EA6D15">
        <w:rPr>
          <w:sz w:val="28"/>
          <w:szCs w:val="28"/>
          <w:lang w:val="x-none" w:eastAsia="x-none"/>
        </w:rPr>
        <w:t xml:space="preserve"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13B2D" w:rsidRPr="00EA6D15">
        <w:rPr>
          <w:sz w:val="28"/>
          <w:szCs w:val="28"/>
          <w:lang w:eastAsia="x-none"/>
        </w:rPr>
        <w:t>Каши</w:t>
      </w:r>
      <w:r w:rsidRPr="00EA6D15">
        <w:rPr>
          <w:sz w:val="28"/>
          <w:szCs w:val="28"/>
          <w:lang w:eastAsia="x-none"/>
        </w:rPr>
        <w:t xml:space="preserve">нском </w:t>
      </w:r>
      <w:r w:rsidR="00113B2D" w:rsidRPr="00EA6D15">
        <w:rPr>
          <w:sz w:val="28"/>
          <w:szCs w:val="28"/>
          <w:lang w:eastAsia="x-none"/>
        </w:rPr>
        <w:t>городском</w:t>
      </w:r>
      <w:r w:rsidRPr="00EA6D15">
        <w:rPr>
          <w:sz w:val="28"/>
          <w:szCs w:val="28"/>
          <w:lang w:eastAsia="x-none"/>
        </w:rPr>
        <w:t xml:space="preserve"> округе</w:t>
      </w:r>
      <w:r w:rsidRPr="00EA6D15">
        <w:rPr>
          <w:sz w:val="28"/>
          <w:szCs w:val="28"/>
          <w:lang w:val="x-none" w:eastAsia="x-none"/>
        </w:rPr>
        <w:t xml:space="preserve"> на 20</w:t>
      </w:r>
      <w:r w:rsidRPr="00EA6D15">
        <w:rPr>
          <w:sz w:val="28"/>
          <w:szCs w:val="28"/>
          <w:lang w:eastAsia="x-none"/>
        </w:rPr>
        <w:t>2</w:t>
      </w:r>
      <w:r w:rsidR="00EA6D15" w:rsidRPr="00EA6D15">
        <w:rPr>
          <w:sz w:val="28"/>
          <w:szCs w:val="28"/>
          <w:lang w:eastAsia="x-none"/>
        </w:rPr>
        <w:t>3</w:t>
      </w:r>
      <w:r w:rsidR="00501391" w:rsidRPr="00EA6D15">
        <w:rPr>
          <w:sz w:val="28"/>
          <w:szCs w:val="28"/>
          <w:lang w:eastAsia="x-none"/>
        </w:rPr>
        <w:t xml:space="preserve"> </w:t>
      </w:r>
      <w:r w:rsidRPr="00EA6D15">
        <w:rPr>
          <w:sz w:val="28"/>
          <w:szCs w:val="28"/>
          <w:lang w:val="x-none" w:eastAsia="x-none"/>
        </w:rPr>
        <w:t>год (</w:t>
      </w:r>
      <w:r w:rsidRPr="00EA6D15">
        <w:rPr>
          <w:sz w:val="28"/>
          <w:szCs w:val="28"/>
          <w:lang w:eastAsia="x-none"/>
        </w:rPr>
        <w:t>прилагается</w:t>
      </w:r>
      <w:r w:rsidRPr="00EA6D15">
        <w:rPr>
          <w:sz w:val="28"/>
          <w:szCs w:val="28"/>
          <w:lang w:val="x-none" w:eastAsia="x-none"/>
        </w:rPr>
        <w:t xml:space="preserve">). </w:t>
      </w:r>
    </w:p>
    <w:p w:rsidR="00745878" w:rsidRPr="00EA6D15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EA6D15">
        <w:rPr>
          <w:sz w:val="28"/>
          <w:szCs w:val="28"/>
          <w:lang w:val="x-none" w:eastAsia="x-none"/>
        </w:rPr>
        <w:t xml:space="preserve">Направить настоящее постановление всем участникам реализации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13B2D" w:rsidRPr="00EA6D15">
        <w:rPr>
          <w:sz w:val="28"/>
          <w:szCs w:val="28"/>
          <w:lang w:eastAsia="x-none"/>
        </w:rPr>
        <w:t xml:space="preserve">Кашинском городском округе </w:t>
      </w:r>
      <w:r w:rsidRPr="00EA6D15">
        <w:rPr>
          <w:sz w:val="28"/>
          <w:szCs w:val="28"/>
          <w:lang w:val="x-none" w:eastAsia="x-none"/>
        </w:rPr>
        <w:t>на 20</w:t>
      </w:r>
      <w:r w:rsidRPr="00EA6D15">
        <w:rPr>
          <w:sz w:val="28"/>
          <w:szCs w:val="28"/>
          <w:lang w:eastAsia="x-none"/>
        </w:rPr>
        <w:t>2</w:t>
      </w:r>
      <w:r w:rsidR="00EA6D15">
        <w:rPr>
          <w:sz w:val="28"/>
          <w:szCs w:val="28"/>
          <w:lang w:eastAsia="x-none"/>
        </w:rPr>
        <w:t>3</w:t>
      </w:r>
      <w:r w:rsidRPr="00EA6D15">
        <w:rPr>
          <w:sz w:val="28"/>
          <w:szCs w:val="28"/>
          <w:lang w:eastAsia="x-none"/>
        </w:rPr>
        <w:t xml:space="preserve"> </w:t>
      </w:r>
      <w:r w:rsidRPr="00EA6D15">
        <w:rPr>
          <w:sz w:val="28"/>
          <w:szCs w:val="28"/>
          <w:lang w:val="x-none" w:eastAsia="x-none"/>
        </w:rPr>
        <w:t>год.</w:t>
      </w:r>
    </w:p>
    <w:p w:rsidR="00745878" w:rsidRPr="00EA6D15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EA6D15">
        <w:rPr>
          <w:sz w:val="28"/>
          <w:szCs w:val="28"/>
          <w:lang w:eastAsia="x-none"/>
        </w:rPr>
        <w:t xml:space="preserve">Контроль за выполнением Плана </w:t>
      </w:r>
      <w:r w:rsidRPr="00EA6D15">
        <w:rPr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13B2D" w:rsidRPr="00EA6D15">
        <w:rPr>
          <w:sz w:val="28"/>
          <w:szCs w:val="28"/>
          <w:lang w:eastAsia="x-none"/>
        </w:rPr>
        <w:t>Кашинском городском округе</w:t>
      </w:r>
      <w:r w:rsidRPr="00EA6D15">
        <w:rPr>
          <w:sz w:val="28"/>
          <w:szCs w:val="28"/>
          <w:lang w:eastAsia="x-none"/>
        </w:rPr>
        <w:t xml:space="preserve"> </w:t>
      </w:r>
      <w:r w:rsidRPr="00EA6D15">
        <w:rPr>
          <w:sz w:val="28"/>
          <w:szCs w:val="28"/>
          <w:lang w:val="x-none" w:eastAsia="x-none"/>
        </w:rPr>
        <w:t>на 20</w:t>
      </w:r>
      <w:r w:rsidRPr="00EA6D15">
        <w:rPr>
          <w:sz w:val="28"/>
          <w:szCs w:val="28"/>
          <w:lang w:eastAsia="x-none"/>
        </w:rPr>
        <w:t>2</w:t>
      </w:r>
      <w:r w:rsidR="00EA6D15" w:rsidRPr="00EA6D15">
        <w:rPr>
          <w:sz w:val="28"/>
          <w:szCs w:val="28"/>
          <w:lang w:eastAsia="x-none"/>
        </w:rPr>
        <w:t>3</w:t>
      </w:r>
      <w:r w:rsidRPr="00EA6D15">
        <w:rPr>
          <w:sz w:val="28"/>
          <w:szCs w:val="28"/>
          <w:lang w:val="x-none" w:eastAsia="x-none"/>
        </w:rPr>
        <w:t xml:space="preserve"> год</w:t>
      </w:r>
      <w:r w:rsidRPr="00EA6D15">
        <w:rPr>
          <w:sz w:val="28"/>
          <w:szCs w:val="28"/>
          <w:lang w:eastAsia="x-none"/>
        </w:rPr>
        <w:t xml:space="preserve"> возложить на председателя территориальной избирательной комиссии </w:t>
      </w:r>
      <w:r w:rsidR="00113B2D" w:rsidRPr="00EA6D15">
        <w:rPr>
          <w:sz w:val="28"/>
          <w:szCs w:val="28"/>
          <w:lang w:eastAsia="x-none"/>
        </w:rPr>
        <w:t>Кашинского округа С.В. Смирнова</w:t>
      </w:r>
      <w:r w:rsidRPr="00EA6D15">
        <w:rPr>
          <w:sz w:val="28"/>
          <w:szCs w:val="28"/>
          <w:lang w:eastAsia="x-none"/>
        </w:rPr>
        <w:t>.</w:t>
      </w:r>
    </w:p>
    <w:p w:rsidR="00745878" w:rsidRPr="00EA6D15" w:rsidRDefault="00745878" w:rsidP="00745878">
      <w:pPr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EA6D15">
        <w:rPr>
          <w:sz w:val="28"/>
          <w:szCs w:val="28"/>
          <w:lang w:val="x-none" w:eastAsia="x-none"/>
        </w:rPr>
        <w:lastRenderedPageBreak/>
        <w:t xml:space="preserve">Разместить настоящее постановление на сайте </w:t>
      </w:r>
      <w:r w:rsidRPr="00EA6D15">
        <w:rPr>
          <w:sz w:val="28"/>
          <w:szCs w:val="28"/>
          <w:lang w:eastAsia="x-none"/>
        </w:rPr>
        <w:t xml:space="preserve">территориальной </w:t>
      </w:r>
      <w:r w:rsidRPr="00EA6D15">
        <w:rPr>
          <w:sz w:val="28"/>
          <w:szCs w:val="28"/>
          <w:lang w:val="x-none" w:eastAsia="x-none"/>
        </w:rPr>
        <w:t xml:space="preserve">избирательной комиссии </w:t>
      </w:r>
      <w:r w:rsidR="00113B2D" w:rsidRPr="00EA6D15">
        <w:rPr>
          <w:sz w:val="28"/>
          <w:szCs w:val="28"/>
          <w:lang w:eastAsia="x-none"/>
        </w:rPr>
        <w:t>Каши</w:t>
      </w:r>
      <w:r w:rsidRPr="00EA6D15">
        <w:rPr>
          <w:sz w:val="28"/>
          <w:szCs w:val="28"/>
          <w:lang w:eastAsia="x-none"/>
        </w:rPr>
        <w:t xml:space="preserve">нского </w:t>
      </w:r>
      <w:r w:rsidR="00501391" w:rsidRPr="00EA6D15">
        <w:rPr>
          <w:sz w:val="28"/>
          <w:szCs w:val="28"/>
          <w:lang w:eastAsia="x-none"/>
        </w:rPr>
        <w:t>округа</w:t>
      </w:r>
      <w:r w:rsidRPr="00EA6D15">
        <w:rPr>
          <w:sz w:val="28"/>
          <w:szCs w:val="28"/>
          <w:lang w:val="x-none" w:eastAsia="x-none"/>
        </w:rPr>
        <w:t xml:space="preserve"> в </w:t>
      </w:r>
      <w:r w:rsidRPr="00EA6D15">
        <w:rPr>
          <w:sz w:val="28"/>
          <w:szCs w:val="28"/>
          <w:lang w:eastAsia="x-none"/>
        </w:rPr>
        <w:t xml:space="preserve">информационно-телекоммуникационной </w:t>
      </w:r>
      <w:r w:rsidRPr="00EA6D15">
        <w:rPr>
          <w:sz w:val="28"/>
          <w:szCs w:val="28"/>
          <w:lang w:val="x-none" w:eastAsia="x-none"/>
        </w:rPr>
        <w:t xml:space="preserve">сети </w:t>
      </w:r>
      <w:r w:rsidRPr="00EA6D15">
        <w:rPr>
          <w:sz w:val="28"/>
          <w:szCs w:val="28"/>
          <w:lang w:eastAsia="x-none"/>
        </w:rPr>
        <w:t>«</w:t>
      </w:r>
      <w:r w:rsidRPr="00EA6D15">
        <w:rPr>
          <w:sz w:val="28"/>
          <w:szCs w:val="28"/>
          <w:lang w:val="x-none" w:eastAsia="x-none"/>
        </w:rPr>
        <w:t>Интернет</w:t>
      </w:r>
      <w:r w:rsidRPr="00EA6D15">
        <w:rPr>
          <w:sz w:val="28"/>
          <w:szCs w:val="28"/>
          <w:lang w:eastAsia="x-none"/>
        </w:rPr>
        <w:t>»</w:t>
      </w:r>
      <w:r w:rsidRPr="00EA6D15">
        <w:rPr>
          <w:sz w:val="28"/>
          <w:szCs w:val="28"/>
          <w:lang w:val="x-none" w:eastAsia="x-none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EA6D15" w:rsidRPr="00EA6D15" w:rsidTr="00C1689F">
        <w:tc>
          <w:tcPr>
            <w:tcW w:w="4672" w:type="dxa"/>
            <w:vAlign w:val="center"/>
          </w:tcPr>
          <w:p w:rsidR="00414FF3" w:rsidRPr="00EA6D15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EA6D15">
              <w:rPr>
                <w:sz w:val="28"/>
                <w:szCs w:val="28"/>
              </w:rPr>
              <w:t>Председатель</w:t>
            </w:r>
            <w:r w:rsidRPr="00EA6D15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113B2D" w:rsidRPr="00EA6D15">
              <w:rPr>
                <w:sz w:val="28"/>
                <w:szCs w:val="28"/>
              </w:rPr>
              <w:t>Кашинского</w:t>
            </w:r>
            <w:r w:rsidRPr="00EA6D15">
              <w:rPr>
                <w:sz w:val="28"/>
                <w:szCs w:val="28"/>
              </w:rPr>
              <w:t xml:space="preserve"> </w:t>
            </w:r>
            <w:r w:rsidR="00501391" w:rsidRPr="00EA6D15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EA6D15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EA6D15" w:rsidRDefault="00113B2D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EA6D15">
              <w:rPr>
                <w:sz w:val="28"/>
                <w:szCs w:val="28"/>
              </w:rPr>
              <w:t>С</w:t>
            </w:r>
            <w:r w:rsidR="00414FF3" w:rsidRPr="00EA6D15">
              <w:rPr>
                <w:sz w:val="28"/>
                <w:szCs w:val="28"/>
              </w:rPr>
              <w:t>.В.</w:t>
            </w:r>
            <w:r w:rsidR="00414FF3" w:rsidRPr="00EA6D15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EA6D15">
              <w:rPr>
                <w:sz w:val="28"/>
                <w:szCs w:val="28"/>
              </w:rPr>
              <w:t>Смирнов</w:t>
            </w:r>
          </w:p>
        </w:tc>
      </w:tr>
      <w:tr w:rsidR="00EA6D15" w:rsidRPr="00EA6D15" w:rsidTr="00C1689F">
        <w:tc>
          <w:tcPr>
            <w:tcW w:w="4672" w:type="dxa"/>
            <w:vAlign w:val="center"/>
          </w:tcPr>
          <w:p w:rsidR="00414FF3" w:rsidRPr="00EA6D15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EA6D15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EA6D15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EA6D15" w:rsidRPr="00EA6D15" w:rsidTr="00C1689F">
        <w:tc>
          <w:tcPr>
            <w:tcW w:w="4672" w:type="dxa"/>
            <w:vAlign w:val="center"/>
          </w:tcPr>
          <w:p w:rsidR="00414FF3" w:rsidRPr="00EA6D15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EA6D15">
              <w:rPr>
                <w:sz w:val="28"/>
                <w:szCs w:val="28"/>
              </w:rPr>
              <w:t>Секретарь</w:t>
            </w:r>
            <w:r w:rsidRPr="00EA6D15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113B2D" w:rsidRPr="00EA6D15">
              <w:rPr>
                <w:sz w:val="28"/>
                <w:szCs w:val="28"/>
              </w:rPr>
              <w:t>Кашинского</w:t>
            </w:r>
            <w:r w:rsidRPr="00EA6D15">
              <w:rPr>
                <w:sz w:val="28"/>
                <w:szCs w:val="28"/>
              </w:rPr>
              <w:t xml:space="preserve"> </w:t>
            </w:r>
            <w:r w:rsidR="00501391" w:rsidRPr="00EA6D15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EA6D15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EA6D15" w:rsidRDefault="00113B2D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EA6D15">
              <w:rPr>
                <w:sz w:val="28"/>
                <w:szCs w:val="28"/>
              </w:rPr>
              <w:t>Ю.Ю. Каменева</w:t>
            </w:r>
          </w:p>
        </w:tc>
      </w:tr>
    </w:tbl>
    <w:p w:rsidR="00EF0CF6" w:rsidRPr="005C066E" w:rsidRDefault="00EF0CF6" w:rsidP="00AC4898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  <w:sectPr w:rsidR="00EF0CF6" w:rsidRPr="005C066E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14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3735"/>
        <w:gridCol w:w="4961"/>
      </w:tblGrid>
      <w:tr w:rsidR="00EA6D15" w:rsidRPr="00EA6D15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EA6D15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EA6D15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EA6D15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EA6D15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EA6D15">
              <w:rPr>
                <w:sz w:val="28"/>
                <w:szCs w:val="28"/>
              </w:rPr>
              <w:t xml:space="preserve">Приложение </w:t>
            </w:r>
          </w:p>
        </w:tc>
      </w:tr>
      <w:tr w:rsidR="00EA6D15" w:rsidRPr="00EA6D15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EA6D15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EA6D15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EA6D15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EA6D15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EA6D15">
              <w:rPr>
                <w:sz w:val="28"/>
                <w:szCs w:val="28"/>
              </w:rPr>
              <w:t>УТВЕРЖДЕН</w:t>
            </w:r>
          </w:p>
        </w:tc>
      </w:tr>
      <w:tr w:rsidR="00EA6D15" w:rsidRPr="00EA6D15" w:rsidTr="00745878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EA6D15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EA6D15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EA6D15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EA6D15" w:rsidRDefault="00745878" w:rsidP="005553E3">
            <w:pPr>
              <w:ind w:firstLine="126"/>
              <w:jc w:val="center"/>
              <w:rPr>
                <w:sz w:val="28"/>
                <w:szCs w:val="28"/>
              </w:rPr>
            </w:pPr>
            <w:r w:rsidRPr="00EA6D15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5553E3" w:rsidRPr="00EA6D15">
              <w:rPr>
                <w:sz w:val="28"/>
                <w:szCs w:val="28"/>
              </w:rPr>
              <w:t>Кашин</w:t>
            </w:r>
            <w:r w:rsidRPr="00EA6D15">
              <w:rPr>
                <w:sz w:val="28"/>
                <w:szCs w:val="28"/>
              </w:rPr>
              <w:t xml:space="preserve">ского </w:t>
            </w:r>
            <w:r w:rsidR="00501391" w:rsidRPr="00EA6D15">
              <w:rPr>
                <w:sz w:val="28"/>
                <w:szCs w:val="28"/>
              </w:rPr>
              <w:t>округа</w:t>
            </w:r>
            <w:r w:rsidR="005553E3" w:rsidRPr="00EA6D15">
              <w:rPr>
                <w:sz w:val="28"/>
                <w:szCs w:val="28"/>
              </w:rPr>
              <w:t xml:space="preserve"> </w:t>
            </w:r>
            <w:r w:rsidRPr="00EA6D15">
              <w:rPr>
                <w:sz w:val="28"/>
                <w:szCs w:val="28"/>
              </w:rPr>
              <w:t xml:space="preserve">от </w:t>
            </w:r>
            <w:r w:rsidR="00EA6D15" w:rsidRPr="00EA6D15">
              <w:rPr>
                <w:bCs/>
                <w:sz w:val="28"/>
                <w:szCs w:val="28"/>
              </w:rPr>
              <w:t>17</w:t>
            </w:r>
            <w:r w:rsidRPr="00EA6D15">
              <w:rPr>
                <w:bCs/>
                <w:sz w:val="28"/>
                <w:szCs w:val="28"/>
              </w:rPr>
              <w:t xml:space="preserve"> января 202</w:t>
            </w:r>
            <w:r w:rsidR="00EA6D15" w:rsidRPr="00EA6D15">
              <w:rPr>
                <w:bCs/>
                <w:sz w:val="28"/>
                <w:szCs w:val="28"/>
              </w:rPr>
              <w:t>3</w:t>
            </w:r>
            <w:r w:rsidR="00501391" w:rsidRPr="00EA6D15">
              <w:rPr>
                <w:bCs/>
                <w:sz w:val="28"/>
                <w:szCs w:val="28"/>
              </w:rPr>
              <w:t xml:space="preserve"> </w:t>
            </w:r>
            <w:r w:rsidRPr="00EA6D15">
              <w:rPr>
                <w:bCs/>
                <w:sz w:val="28"/>
                <w:szCs w:val="28"/>
              </w:rPr>
              <w:t>г.</w:t>
            </w:r>
            <w:r w:rsidRPr="00EA6D15">
              <w:rPr>
                <w:sz w:val="28"/>
                <w:szCs w:val="28"/>
              </w:rPr>
              <w:t xml:space="preserve"> № </w:t>
            </w:r>
            <w:r w:rsidR="005553E3" w:rsidRPr="00EA6D15">
              <w:rPr>
                <w:sz w:val="28"/>
                <w:szCs w:val="28"/>
              </w:rPr>
              <w:t>2</w:t>
            </w:r>
            <w:r w:rsidR="00EA6D15" w:rsidRPr="00EA6D15">
              <w:rPr>
                <w:sz w:val="28"/>
                <w:szCs w:val="28"/>
              </w:rPr>
              <w:t>8</w:t>
            </w:r>
            <w:r w:rsidR="005553E3" w:rsidRPr="00EA6D15">
              <w:rPr>
                <w:sz w:val="28"/>
                <w:szCs w:val="28"/>
              </w:rPr>
              <w:t>/</w:t>
            </w:r>
            <w:r w:rsidR="00EA6D15" w:rsidRPr="00EA6D15">
              <w:rPr>
                <w:sz w:val="28"/>
                <w:szCs w:val="28"/>
              </w:rPr>
              <w:t>203</w:t>
            </w:r>
            <w:r w:rsidR="005553E3" w:rsidRPr="00EA6D15">
              <w:rPr>
                <w:sz w:val="28"/>
                <w:szCs w:val="28"/>
              </w:rPr>
              <w:t>-5</w:t>
            </w:r>
          </w:p>
        </w:tc>
      </w:tr>
    </w:tbl>
    <w:p w:rsidR="00745878" w:rsidRPr="00EA6D15" w:rsidRDefault="00745878" w:rsidP="00745878">
      <w:pPr>
        <w:spacing w:before="120"/>
        <w:jc w:val="center"/>
        <w:rPr>
          <w:b/>
          <w:sz w:val="28"/>
          <w:szCs w:val="28"/>
          <w:lang w:val="x-none" w:eastAsia="x-none"/>
        </w:rPr>
      </w:pPr>
      <w:r w:rsidRPr="00EA6D15">
        <w:rPr>
          <w:b/>
          <w:sz w:val="28"/>
          <w:szCs w:val="28"/>
          <w:lang w:val="x-none" w:eastAsia="x-none"/>
        </w:rPr>
        <w:t>ПЛАН</w:t>
      </w:r>
    </w:p>
    <w:p w:rsidR="00745878" w:rsidRPr="00EA6D15" w:rsidRDefault="00745878" w:rsidP="00745878">
      <w:pPr>
        <w:spacing w:after="120"/>
        <w:jc w:val="center"/>
        <w:rPr>
          <w:b/>
          <w:sz w:val="28"/>
          <w:szCs w:val="28"/>
          <w:lang w:val="x-none" w:eastAsia="x-none"/>
        </w:rPr>
      </w:pPr>
      <w:r w:rsidRPr="00EA6D15">
        <w:rPr>
          <w:b/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5553E3" w:rsidRPr="00EA6D15">
        <w:rPr>
          <w:b/>
          <w:sz w:val="28"/>
          <w:szCs w:val="28"/>
          <w:lang w:eastAsia="x-none"/>
        </w:rPr>
        <w:t xml:space="preserve">Кашинском городском округе </w:t>
      </w:r>
      <w:r w:rsidRPr="00EA6D15">
        <w:rPr>
          <w:b/>
          <w:sz w:val="28"/>
          <w:szCs w:val="28"/>
          <w:lang w:val="x-none" w:eastAsia="x-none"/>
        </w:rPr>
        <w:t>на 20</w:t>
      </w:r>
      <w:r w:rsidRPr="00EA6D15">
        <w:rPr>
          <w:b/>
          <w:sz w:val="28"/>
          <w:szCs w:val="28"/>
          <w:lang w:eastAsia="x-none"/>
        </w:rPr>
        <w:t>2</w:t>
      </w:r>
      <w:r w:rsidR="00EA6D15" w:rsidRPr="00EA6D15">
        <w:rPr>
          <w:b/>
          <w:sz w:val="28"/>
          <w:szCs w:val="28"/>
          <w:lang w:eastAsia="x-none"/>
        </w:rPr>
        <w:t>3</w:t>
      </w:r>
      <w:r w:rsidRPr="00EA6D15">
        <w:rPr>
          <w:b/>
          <w:sz w:val="28"/>
          <w:szCs w:val="28"/>
          <w:lang w:val="x-none" w:eastAsia="x-none"/>
        </w:rPr>
        <w:t xml:space="preserve"> год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209"/>
        <w:gridCol w:w="3684"/>
        <w:gridCol w:w="2267"/>
      </w:tblGrid>
      <w:tr w:rsidR="00EA6D15" w:rsidRPr="00A95C0B" w:rsidTr="00AD03A6">
        <w:trPr>
          <w:trHeight w:val="5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A95C0B" w:rsidRDefault="00745878" w:rsidP="00745878">
            <w:pPr>
              <w:jc w:val="center"/>
            </w:pPr>
            <w:r w:rsidRPr="00A95C0B">
              <w:t>№ п/п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A95C0B" w:rsidRDefault="00745878" w:rsidP="00745878">
            <w:pPr>
              <w:jc w:val="center"/>
            </w:pPr>
            <w:r w:rsidRPr="00A95C0B"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A95C0B" w:rsidRDefault="00745878" w:rsidP="00745878">
            <w:pPr>
              <w:spacing w:after="60"/>
              <w:jc w:val="center"/>
              <w:outlineLvl w:val="1"/>
              <w:rPr>
                <w:bCs/>
                <w:iCs/>
              </w:rPr>
            </w:pPr>
            <w:r w:rsidRPr="00A95C0B">
              <w:rPr>
                <w:bCs/>
                <w:iCs/>
              </w:rPr>
              <w:t>Организаторы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A95C0B" w:rsidRDefault="00745878" w:rsidP="00745878">
            <w:pPr>
              <w:jc w:val="center"/>
            </w:pPr>
            <w:r w:rsidRPr="00A95C0B">
              <w:t>Сроки проведения</w:t>
            </w:r>
          </w:p>
        </w:tc>
      </w:tr>
      <w:tr w:rsidR="00EA6D15" w:rsidRPr="00A95C0B" w:rsidTr="00AD03A6">
        <w:trPr>
          <w:trHeight w:val="257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A95C0B" w:rsidRDefault="00745878" w:rsidP="00745878">
            <w:pPr>
              <w:ind w:left="-289" w:firstLine="289"/>
              <w:jc w:val="center"/>
              <w:rPr>
                <w:b/>
              </w:rPr>
            </w:pPr>
            <w:r w:rsidRPr="00A95C0B">
              <w:rPr>
                <w:b/>
              </w:rPr>
              <w:t>Раздел 1. Организационно-методическое обеспечение</w:t>
            </w:r>
          </w:p>
        </w:tc>
      </w:tr>
      <w:tr w:rsidR="00EA6D15" w:rsidRPr="00A95C0B" w:rsidTr="00A95C0B">
        <w:trPr>
          <w:trHeight w:val="9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A95C0B" w:rsidRDefault="00745878" w:rsidP="00EA6D15">
            <w:pPr>
              <w:jc w:val="center"/>
            </w:pPr>
            <w:r w:rsidRPr="00A95C0B">
              <w:t>1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A95C0B" w:rsidRDefault="005553E3" w:rsidP="00676805">
            <w:pPr>
              <w:tabs>
                <w:tab w:val="left" w:pos="623"/>
              </w:tabs>
              <w:ind w:left="116" w:right="115" w:firstLine="142"/>
              <w:jc w:val="both"/>
            </w:pPr>
            <w:r w:rsidRPr="00A95C0B">
              <w:t>Подведение итогов</w:t>
            </w:r>
            <w:r w:rsidR="00745878" w:rsidRPr="00A95C0B">
              <w:t xml:space="preserve"> территориальной избирательной комиссии </w:t>
            </w:r>
            <w:r w:rsidRPr="00A95C0B">
              <w:t>Каши</w:t>
            </w:r>
            <w:r w:rsidR="00745878" w:rsidRPr="00A95C0B">
              <w:t xml:space="preserve">нского </w:t>
            </w:r>
            <w:r w:rsidR="00501391" w:rsidRPr="00A95C0B">
              <w:t>округа</w:t>
            </w:r>
            <w:r w:rsidR="00745878" w:rsidRPr="00A95C0B">
              <w:t xml:space="preserve"> о реализации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 w:rsidRPr="00A95C0B">
              <w:t>Каши</w:t>
            </w:r>
            <w:r w:rsidR="00745878" w:rsidRPr="00A95C0B">
              <w:t xml:space="preserve">нском </w:t>
            </w:r>
            <w:r w:rsidRPr="00A95C0B">
              <w:t>округе</w:t>
            </w:r>
            <w:r w:rsidR="00745878" w:rsidRPr="00A95C0B">
              <w:t xml:space="preserve"> за 20</w:t>
            </w:r>
            <w:r w:rsidR="00501391" w:rsidRPr="00A95C0B">
              <w:t>2</w:t>
            </w:r>
            <w:r w:rsidR="00EA6D15" w:rsidRPr="00A95C0B">
              <w:t>2</w:t>
            </w:r>
            <w:r w:rsidR="00745878" w:rsidRPr="00A95C0B">
              <w:t xml:space="preserve"> год</w:t>
            </w:r>
            <w:r w:rsidRPr="00A95C0B"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A95C0B" w:rsidRDefault="00745878" w:rsidP="00745878">
            <w:pPr>
              <w:jc w:val="center"/>
            </w:pPr>
            <w:r w:rsidRPr="00A95C0B">
              <w:t xml:space="preserve">территориальная избирательная комиссия </w:t>
            </w:r>
            <w:r w:rsidR="005553E3" w:rsidRPr="00A95C0B">
              <w:t>Каши</w:t>
            </w:r>
            <w:r w:rsidRPr="00A95C0B">
              <w:t xml:space="preserve">нского </w:t>
            </w:r>
            <w:r w:rsidR="00501391" w:rsidRPr="00A95C0B"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A95C0B" w:rsidRDefault="00DA5F1B" w:rsidP="00745878">
            <w:pPr>
              <w:jc w:val="center"/>
            </w:pPr>
            <w:r w:rsidRPr="00A95C0B">
              <w:t>январь</w:t>
            </w:r>
          </w:p>
        </w:tc>
      </w:tr>
      <w:tr w:rsidR="00EA6D15" w:rsidRPr="00A95C0B" w:rsidTr="00A95C0B">
        <w:trPr>
          <w:trHeight w:val="6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A95C0B" w:rsidRDefault="00EA6D15" w:rsidP="00EA6D15">
            <w:pPr>
              <w:jc w:val="center"/>
            </w:pPr>
            <w:r w:rsidRPr="00A95C0B">
              <w:t>1.2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A95C0B" w:rsidRDefault="00EA6D15" w:rsidP="00EA6D15">
            <w:pPr>
              <w:pStyle w:val="af"/>
              <w:spacing w:after="0"/>
              <w:ind w:left="116" w:right="134" w:firstLine="142"/>
              <w:jc w:val="both"/>
            </w:pPr>
            <w:r w:rsidRPr="00A95C0B"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A95C0B" w:rsidRDefault="00EA6D15" w:rsidP="00EA6D15">
            <w:pPr>
              <w:jc w:val="center"/>
            </w:pPr>
            <w:r w:rsidRPr="00A95C0B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A95C0B" w:rsidRDefault="00EA6D15" w:rsidP="00EA6D15">
            <w:pPr>
              <w:jc w:val="center"/>
            </w:pPr>
            <w:r w:rsidRPr="00A95C0B">
              <w:t>Весь период</w:t>
            </w:r>
          </w:p>
        </w:tc>
      </w:tr>
      <w:tr w:rsidR="00EA6D15" w:rsidRPr="00A95C0B" w:rsidTr="00EA6D15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</w:pPr>
            <w:r w:rsidRPr="00A95C0B">
              <w:t>1.3</w:t>
            </w:r>
          </w:p>
        </w:tc>
        <w:tc>
          <w:tcPr>
            <w:tcW w:w="82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ind w:left="116" w:right="115" w:firstLine="142"/>
              <w:jc w:val="both"/>
            </w:pPr>
            <w:r w:rsidRPr="00A95C0B">
              <w:t xml:space="preserve">Оказание методической помощи территориальным избирательным комиссиям по вопросам информационно-разъяснительной деятельности при подготовке и проведении выборов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</w:pPr>
            <w:r w:rsidRPr="00A95C0B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</w:pPr>
            <w:r w:rsidRPr="00A95C0B">
              <w:t>Весь период</w:t>
            </w:r>
          </w:p>
        </w:tc>
      </w:tr>
      <w:tr w:rsidR="00EA6D15" w:rsidRPr="00A95C0B" w:rsidTr="00EA6D15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A95C0B" w:rsidRDefault="00EA6D15" w:rsidP="00EA6D15">
            <w:pPr>
              <w:jc w:val="center"/>
            </w:pPr>
            <w:r w:rsidRPr="00A95C0B">
              <w:t>1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6D15" w:rsidRPr="00A95C0B" w:rsidRDefault="00EA6D15" w:rsidP="00EA6D15">
            <w:pPr>
              <w:ind w:left="116" w:right="134"/>
              <w:jc w:val="both"/>
            </w:pPr>
            <w:r w:rsidRPr="00A95C0B">
              <w:t>Взаимодействие с отделом образования администрации Кашинского городского округа по организации и проведению областного конкурса 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A95C0B" w:rsidRDefault="00EA6D15" w:rsidP="00EA6D15">
            <w:pPr>
              <w:jc w:val="center"/>
              <w:outlineLvl w:val="3"/>
              <w:rPr>
                <w:bCs/>
              </w:rPr>
            </w:pPr>
            <w:r w:rsidRPr="00A95C0B">
              <w:rPr>
                <w:bCs/>
              </w:rPr>
              <w:t>территориальная избирательная комиссия Кашинского округа, отдел образования администрации Кашинского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A95C0B" w:rsidRDefault="00EA6D15" w:rsidP="00EA6D15">
            <w:pPr>
              <w:jc w:val="center"/>
            </w:pPr>
            <w:r w:rsidRPr="00A95C0B">
              <w:t>Январь-февраль</w:t>
            </w:r>
          </w:p>
        </w:tc>
      </w:tr>
      <w:tr w:rsidR="00EA6D15" w:rsidRPr="00A95C0B" w:rsidTr="00EA6D15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A95C0B" w:rsidRDefault="00EA6D15" w:rsidP="00EA6D15">
            <w:pPr>
              <w:jc w:val="center"/>
            </w:pPr>
            <w:r w:rsidRPr="00A95C0B">
              <w:t>1.5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6D15" w:rsidRPr="00A95C0B" w:rsidRDefault="00EA6D15" w:rsidP="00EA6D15">
            <w:pPr>
              <w:ind w:left="165" w:right="165" w:hanging="49"/>
              <w:jc w:val="both"/>
            </w:pPr>
            <w:r w:rsidRPr="00A95C0B">
              <w:t>Участие в мероприятиях, проводимых молодежными организациями и направленных на повышение правовой культуры молодых избира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A95C0B" w:rsidRDefault="00EA6D15" w:rsidP="00EA6D15">
            <w:pPr>
              <w:jc w:val="center"/>
            </w:pPr>
            <w:r w:rsidRPr="00A95C0B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A95C0B" w:rsidRDefault="00EA6D15" w:rsidP="00EA6D15">
            <w:pPr>
              <w:jc w:val="center"/>
            </w:pPr>
            <w:r w:rsidRPr="00A95C0B">
              <w:t>весь период</w:t>
            </w:r>
          </w:p>
        </w:tc>
      </w:tr>
      <w:tr w:rsidR="00EA6D15" w:rsidRPr="00A95C0B" w:rsidTr="00145FBE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A95C0B" w:rsidRDefault="00EA6D15" w:rsidP="00EA6D15">
            <w:pPr>
              <w:jc w:val="center"/>
            </w:pPr>
            <w:r w:rsidRPr="00A95C0B">
              <w:lastRenderedPageBreak/>
              <w:t>1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D15" w:rsidRPr="00A95C0B" w:rsidRDefault="00EA6D15" w:rsidP="00EA6D15">
            <w:pPr>
              <w:ind w:left="164" w:right="165" w:firstLine="360"/>
              <w:jc w:val="both"/>
            </w:pPr>
            <w:r w:rsidRPr="00A95C0B">
              <w:t xml:space="preserve">Взаимодействие с образовательными учреждениями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  <w:outlineLvl w:val="3"/>
              <w:rPr>
                <w:bCs/>
              </w:rPr>
            </w:pPr>
            <w:r w:rsidRPr="00A95C0B">
              <w:rPr>
                <w:bCs/>
              </w:rPr>
              <w:t>территориальная избирательная комиссия Кашинского округа, отдел образования администрации Кашинского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</w:pPr>
            <w:r w:rsidRPr="00A95C0B">
              <w:t>весь период</w:t>
            </w:r>
          </w:p>
        </w:tc>
      </w:tr>
      <w:tr w:rsidR="00EA6D15" w:rsidRPr="00A95C0B" w:rsidTr="00EA6D15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</w:pPr>
            <w:r w:rsidRPr="00A95C0B">
              <w:t>1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D15" w:rsidRPr="00A95C0B" w:rsidRDefault="00EA6D15" w:rsidP="00EA6D15">
            <w:pPr>
              <w:ind w:left="116"/>
              <w:rPr>
                <w:lang w:val="x-none" w:eastAsia="x-none"/>
              </w:rPr>
            </w:pPr>
            <w:r w:rsidRPr="00A95C0B">
              <w:rPr>
                <w:bCs/>
                <w:lang w:val="x-none" w:eastAsia="x-none"/>
              </w:rPr>
              <w:t xml:space="preserve">Взаимодействие с </w:t>
            </w:r>
            <w:r w:rsidRPr="00A95C0B">
              <w:rPr>
                <w:bCs/>
                <w:lang w:eastAsia="x-none"/>
              </w:rPr>
              <w:t>МУК «Кашинская централизованная библиотечная система»</w:t>
            </w:r>
            <w:r w:rsidRPr="00A95C0B">
              <w:rPr>
                <w:bCs/>
                <w:lang w:val="x-none" w:eastAsia="x-none"/>
              </w:rPr>
              <w:t xml:space="preserve"> по организации выставок</w:t>
            </w:r>
          </w:p>
          <w:p w:rsidR="00EA6D15" w:rsidRPr="00A95C0B" w:rsidRDefault="00EA6D15" w:rsidP="00EA6D15">
            <w:pPr>
              <w:ind w:left="164" w:right="165" w:firstLine="360"/>
              <w:jc w:val="both"/>
              <w:rPr>
                <w:lang w:val="x-non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</w:pPr>
            <w:r w:rsidRPr="00A95C0B">
              <w:t>территориальная избирательная комиссия Кашинского округа</w:t>
            </w:r>
          </w:p>
          <w:p w:rsidR="00EA6D15" w:rsidRPr="00A95C0B" w:rsidRDefault="00EA6D15" w:rsidP="00EA6D15">
            <w:pPr>
              <w:jc w:val="center"/>
            </w:pPr>
            <w:r w:rsidRPr="00A95C0B">
              <w:t>МУК «Кашинская централизованная библиотечная система» по организации выстав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</w:pPr>
            <w:r w:rsidRPr="00A95C0B">
              <w:t>весь период</w:t>
            </w:r>
          </w:p>
        </w:tc>
      </w:tr>
      <w:tr w:rsidR="00EA6D15" w:rsidRPr="00A95C0B" w:rsidTr="00EA6D15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</w:pPr>
            <w:r w:rsidRPr="00A95C0B">
              <w:t>1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D15" w:rsidRPr="00A95C0B" w:rsidRDefault="00EA6D15" w:rsidP="00EA6D15">
            <w:pPr>
              <w:ind w:left="116"/>
              <w:rPr>
                <w:bCs/>
                <w:lang w:val="x-none" w:eastAsia="x-none"/>
              </w:rPr>
            </w:pPr>
            <w:r w:rsidRPr="00A95C0B">
              <w:rPr>
                <w:lang w:val="x-none" w:eastAsia="x-none"/>
              </w:rPr>
              <w:t xml:space="preserve">Взаимодействие с </w:t>
            </w:r>
            <w:r w:rsidRPr="00A95C0B">
              <w:rPr>
                <w:lang w:eastAsia="x-none"/>
              </w:rPr>
              <w:t xml:space="preserve">отделом по делам молодежи и спорта администрации </w:t>
            </w:r>
            <w:r w:rsidRPr="00A95C0B">
              <w:rPr>
                <w:lang w:val="x-none" w:eastAsia="x-none"/>
              </w:rPr>
              <w:t xml:space="preserve"> </w:t>
            </w:r>
            <w:r w:rsidRPr="00A95C0B">
              <w:rPr>
                <w:lang w:eastAsia="x-none"/>
              </w:rPr>
              <w:t xml:space="preserve">Кашинского городского округа </w:t>
            </w:r>
            <w:r w:rsidRPr="00A95C0B">
              <w:rPr>
                <w:lang w:val="x-none" w:eastAsia="x-none"/>
              </w:rPr>
              <w:t xml:space="preserve">по вопросу </w:t>
            </w:r>
            <w:r w:rsidRPr="00A95C0B">
              <w:rPr>
                <w:lang w:eastAsia="x-none"/>
              </w:rPr>
              <w:t>проведения мероприятий</w:t>
            </w:r>
            <w:r w:rsidRPr="00A95C0B">
              <w:rPr>
                <w:lang w:val="x-none" w:eastAsia="x-none"/>
              </w:rPr>
              <w:t xml:space="preserve">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  <w:rPr>
                <w:lang w:val="x-none"/>
              </w:rPr>
            </w:pPr>
            <w:r w:rsidRPr="00A95C0B">
              <w:t>территориальная избирательная комиссия Кашинского округа</w:t>
            </w:r>
            <w:r w:rsidRPr="00A95C0B">
              <w:rPr>
                <w:bCs/>
              </w:rPr>
              <w:t>, отдел</w:t>
            </w:r>
            <w:r w:rsidRPr="00A95C0B">
              <w:t xml:space="preserve"> по делам молодежи и спорта администрации Кашинского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</w:pPr>
            <w:r w:rsidRPr="00A95C0B">
              <w:t>весь период</w:t>
            </w:r>
          </w:p>
        </w:tc>
      </w:tr>
      <w:tr w:rsidR="00EA6D15" w:rsidRPr="00A95C0B" w:rsidTr="00A95C0B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</w:pPr>
            <w:r w:rsidRPr="00A95C0B">
              <w:t>1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D15" w:rsidRPr="00A95C0B" w:rsidRDefault="00EA6D15" w:rsidP="00EA6D15">
            <w:pPr>
              <w:ind w:left="116"/>
              <w:rPr>
                <w:lang w:eastAsia="x-none"/>
              </w:rPr>
            </w:pPr>
            <w:r w:rsidRPr="00A95C0B">
              <w:rPr>
                <w:lang w:eastAsia="x-none"/>
              </w:rPr>
              <w:t>Проведение совещаний с участием работников органов местного самоуправления по вопросам изменения избирательного законода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</w:pPr>
            <w:r w:rsidRPr="00A95C0B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</w:pPr>
            <w:r w:rsidRPr="00A95C0B">
              <w:t>весь период</w:t>
            </w:r>
          </w:p>
        </w:tc>
      </w:tr>
      <w:tr w:rsidR="00EA6D15" w:rsidRPr="00A95C0B" w:rsidTr="00A95C0B">
        <w:trPr>
          <w:trHeight w:val="68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</w:pPr>
            <w:r w:rsidRPr="00A95C0B">
              <w:t>1.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D15" w:rsidRPr="00A95C0B" w:rsidRDefault="00EA6D15" w:rsidP="00EA6D15">
            <w:pPr>
              <w:ind w:left="116"/>
              <w:rPr>
                <w:lang w:eastAsia="x-none"/>
              </w:rPr>
            </w:pPr>
            <w:r w:rsidRPr="00A95C0B">
              <w:rPr>
                <w:lang w:eastAsia="x-none"/>
              </w:rPr>
              <w:t xml:space="preserve">Обновление материалов информационного стенда территориальной избирательной комиссии </w:t>
            </w:r>
            <w:r w:rsidRPr="00A95C0B">
              <w:rPr>
                <w:bCs/>
              </w:rPr>
              <w:t>Кашин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</w:pPr>
            <w:r w:rsidRPr="00A95C0B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</w:pPr>
            <w:r w:rsidRPr="00A95C0B">
              <w:t>весь период</w:t>
            </w:r>
          </w:p>
        </w:tc>
      </w:tr>
      <w:tr w:rsidR="00EA6D15" w:rsidRPr="00A95C0B" w:rsidTr="00EA6D15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</w:pPr>
            <w:r w:rsidRPr="00A95C0B">
              <w:t>1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D15" w:rsidRPr="00A95C0B" w:rsidRDefault="00EA6D15" w:rsidP="00EA6D15">
            <w:pPr>
              <w:rPr>
                <w:lang w:eastAsia="x-none"/>
              </w:rPr>
            </w:pPr>
            <w:r w:rsidRPr="00A95C0B">
              <w:rPr>
                <w:lang w:eastAsia="x-none"/>
              </w:rPr>
              <w:t xml:space="preserve"> Подготовка публикаций о деятельности территориальной и участковых избирательных комиссий для дальнейшего размещения в газете «Кашинская газета» и на сайте территориальной избирательной комиссии Кашин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</w:pPr>
            <w:r w:rsidRPr="00A95C0B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A95C0B" w:rsidRDefault="00EA6D15" w:rsidP="00EA6D15">
            <w:pPr>
              <w:jc w:val="center"/>
            </w:pPr>
            <w:r w:rsidRPr="00A95C0B">
              <w:t>весь период</w:t>
            </w:r>
          </w:p>
        </w:tc>
      </w:tr>
      <w:tr w:rsidR="00B57EC5" w:rsidRPr="00B57EC5" w:rsidTr="00B57EC5">
        <w:trPr>
          <w:trHeight w:val="6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B57EC5" w:rsidRDefault="00B57EC5" w:rsidP="00B57EC5">
            <w:pPr>
              <w:jc w:val="center"/>
            </w:pPr>
            <w:r w:rsidRPr="00B57EC5">
              <w:t>1.1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7EC5" w:rsidRPr="00B57EC5" w:rsidRDefault="00B57EC5" w:rsidP="00B57EC5">
            <w:pPr>
              <w:ind w:left="116" w:right="165" w:firstLine="142"/>
            </w:pPr>
            <w:r w:rsidRPr="00B57EC5">
              <w:t>Методическая помощь в организации клуба молодых избирателей «Голос молодежи» при МУК «Кашинская централизованная библиотечная система»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B57EC5" w:rsidRDefault="00B57EC5" w:rsidP="00B57EC5">
            <w:pPr>
              <w:jc w:val="center"/>
            </w:pPr>
            <w:r w:rsidRPr="00B57EC5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B57EC5" w:rsidRDefault="00B57EC5" w:rsidP="00B57EC5">
            <w:pPr>
              <w:jc w:val="center"/>
            </w:pPr>
            <w:r w:rsidRPr="00B57EC5">
              <w:t xml:space="preserve">1 квартал </w:t>
            </w:r>
          </w:p>
        </w:tc>
      </w:tr>
      <w:tr w:rsidR="00B57EC5" w:rsidRPr="00A95C0B" w:rsidTr="00A95C0B">
        <w:trPr>
          <w:trHeight w:val="416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  <w:outlineLvl w:val="3"/>
              <w:rPr>
                <w:b/>
                <w:bCs/>
              </w:rPr>
            </w:pPr>
            <w:r w:rsidRPr="00A95C0B">
              <w:rPr>
                <w:b/>
                <w:bCs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B57EC5" w:rsidRPr="00A95C0B" w:rsidTr="00A95C0B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2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7EC5" w:rsidRPr="00A95C0B" w:rsidRDefault="00B57EC5" w:rsidP="00B57EC5">
            <w:pPr>
              <w:ind w:left="165" w:right="165" w:hanging="49"/>
              <w:jc w:val="both"/>
            </w:pPr>
            <w:r w:rsidRPr="00A95C0B">
              <w:t>Реализация планов обучения членов территориальной избирательной комиссии Кашинского округа, участковых избирательных комиссий и других участников избирательного процесса в 2023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весь период, по отдельному плану</w:t>
            </w:r>
          </w:p>
        </w:tc>
      </w:tr>
      <w:tr w:rsidR="00B57EC5" w:rsidRPr="00A95C0B" w:rsidTr="00A95C0B">
        <w:trPr>
          <w:trHeight w:val="4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lastRenderedPageBreak/>
              <w:t>2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7EC5" w:rsidRPr="00A95C0B" w:rsidRDefault="00B57EC5" w:rsidP="00B57EC5">
            <w:pPr>
              <w:ind w:left="165" w:right="165" w:hanging="49"/>
              <w:jc w:val="both"/>
            </w:pPr>
            <w:r w:rsidRPr="00A95C0B">
              <w:t>Проведение совещаний с руководителями и представителями местных отделений политических партий по вопросам информационно-разъяснительной деятельности, сбор предложений для дополнительного зачисления в резерв составов участковых комиссий</w:t>
            </w:r>
            <w:r>
              <w:t>, в том числе</w:t>
            </w:r>
            <w:r w:rsidRPr="00A95C0B">
              <w:t xml:space="preserve"> </w:t>
            </w:r>
            <w:r w:rsidRPr="00A95C0B">
              <w:t>по вопросам подготовки и проведения выборов 10 сентября 2023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Февраль-март</w:t>
            </w:r>
          </w:p>
        </w:tc>
      </w:tr>
      <w:tr w:rsidR="00B57EC5" w:rsidRPr="00A95C0B" w:rsidTr="00A95C0B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2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7EC5" w:rsidRPr="00A95C0B" w:rsidRDefault="00B57EC5" w:rsidP="00B57EC5">
            <w:pPr>
              <w:ind w:left="165" w:right="165" w:hanging="49"/>
              <w:jc w:val="both"/>
            </w:pPr>
            <w:r w:rsidRPr="00A95C0B">
              <w:t>Обучение членов территориальной избирательной комиссии Кашинского округа, участковых избирательных комиссий, кадрового резерва участковых комиссий в 2023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по отдельному плану</w:t>
            </w:r>
          </w:p>
        </w:tc>
      </w:tr>
      <w:tr w:rsidR="00B57EC5" w:rsidRPr="00A95C0B" w:rsidTr="00A95C0B">
        <w:trPr>
          <w:trHeight w:val="5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2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7EC5" w:rsidRPr="00A95C0B" w:rsidRDefault="00B57EC5" w:rsidP="00B57EC5">
            <w:pPr>
              <w:ind w:left="165" w:right="165" w:hanging="49"/>
              <w:jc w:val="both"/>
            </w:pPr>
            <w:r w:rsidRPr="00A95C0B">
              <w:t>Участие в рабочих встречах с представителями местного печатного издания газеты «Кашинская газета»</w:t>
            </w:r>
            <w:r>
              <w:t xml:space="preserve">, </w:t>
            </w:r>
            <w:r w:rsidRPr="00A95C0B">
              <w:t>в том числе по вопросам подготовки и проведения выборов 10 сентября 2023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весь период</w:t>
            </w:r>
          </w:p>
        </w:tc>
      </w:tr>
      <w:tr w:rsidR="00B57EC5" w:rsidRPr="00A95C0B" w:rsidTr="00A95C0B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2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7EC5" w:rsidRPr="00A95C0B" w:rsidRDefault="00B57EC5" w:rsidP="00B57EC5">
            <w:pPr>
              <w:ind w:left="116" w:right="165"/>
              <w:jc w:val="both"/>
            </w:pPr>
            <w:r w:rsidRPr="00A95C0B">
              <w:t>Участие председателя, членов территориальной избирательной комиссии Кашинского округа в семинарах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Избирательная комиссия Тверской области, 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весь период</w:t>
            </w:r>
          </w:p>
        </w:tc>
      </w:tr>
      <w:tr w:rsidR="00B57EC5" w:rsidRPr="00A95C0B" w:rsidTr="00A95C0B">
        <w:trPr>
          <w:trHeight w:val="7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2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7EC5" w:rsidRPr="00A95C0B" w:rsidRDefault="00B57EC5" w:rsidP="00B57EC5">
            <w:pPr>
              <w:ind w:left="165" w:right="165" w:hanging="49"/>
              <w:jc w:val="both"/>
            </w:pPr>
            <w:r w:rsidRPr="00A95C0B">
              <w:t>Участие в семинарах, круглых столах, и иных мероприятиях, проводимых органами местного самоуправления Кашинского городского округа</w:t>
            </w:r>
            <w:r>
              <w:t xml:space="preserve">, </w:t>
            </w:r>
            <w:r>
              <w:t>в том числе</w:t>
            </w:r>
            <w:r w:rsidRPr="00A95C0B">
              <w:t xml:space="preserve"> по вопросам подготовки и проведения выборов 10 сентября 2023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Администрация Кашинского городского округа, 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весь период</w:t>
            </w:r>
          </w:p>
        </w:tc>
      </w:tr>
      <w:tr w:rsidR="00B57EC5" w:rsidRPr="00A95C0B" w:rsidTr="00A95C0B">
        <w:trPr>
          <w:trHeight w:val="5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2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7EC5" w:rsidRPr="00A95C0B" w:rsidRDefault="00B57EC5" w:rsidP="00B57EC5">
            <w:pPr>
              <w:tabs>
                <w:tab w:val="left" w:pos="2760"/>
              </w:tabs>
              <w:ind w:left="165" w:right="165" w:hanging="49"/>
              <w:jc w:val="both"/>
            </w:pPr>
            <w:r w:rsidRPr="00A95C0B">
              <w:t>Участие в проведении встреч, круглых столов, иных мероприятий с молодыми избирателям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весь период</w:t>
            </w:r>
          </w:p>
        </w:tc>
      </w:tr>
      <w:tr w:rsidR="00B57EC5" w:rsidRPr="00A95C0B" w:rsidTr="00A95C0B">
        <w:trPr>
          <w:trHeight w:val="9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2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7EC5" w:rsidRPr="00A95C0B" w:rsidRDefault="00B57EC5" w:rsidP="00B57EC5">
            <w:pPr>
              <w:tabs>
                <w:tab w:val="left" w:pos="2760"/>
              </w:tabs>
              <w:ind w:left="165" w:right="165" w:hanging="49"/>
              <w:jc w:val="both"/>
            </w:pPr>
            <w:r w:rsidRPr="00A95C0B">
              <w:t>Участие в рабочих встречах с представителями комплексного центра социального обслуживания населения Кашинского городского округа по вопросам обеспечения избирательных прав граждан с ограниченными возможностями здоровь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A95C0B" w:rsidRDefault="00B57EC5" w:rsidP="00B57EC5">
            <w:pPr>
              <w:jc w:val="center"/>
            </w:pPr>
            <w:r w:rsidRPr="00A95C0B">
              <w:t>весь период</w:t>
            </w:r>
          </w:p>
        </w:tc>
      </w:tr>
      <w:tr w:rsidR="00B57EC5" w:rsidRPr="00A95C0B" w:rsidTr="00A95C0B">
        <w:trPr>
          <w:trHeight w:val="6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A95C0B" w:rsidRDefault="00B57EC5" w:rsidP="00B57EC5">
            <w:pPr>
              <w:jc w:val="center"/>
            </w:pPr>
            <w:r>
              <w:t>2.9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7EC5" w:rsidRPr="00A95C0B" w:rsidRDefault="00B57EC5" w:rsidP="00B57EC5">
            <w:pPr>
              <w:ind w:left="165" w:right="165"/>
            </w:pPr>
            <w:r w:rsidRPr="00A95C0B">
              <w:t>Участие в м</w:t>
            </w:r>
            <w:r w:rsidRPr="00A95C0B">
              <w:t>олодежн</w:t>
            </w:r>
            <w:r w:rsidRPr="00A95C0B">
              <w:t>ом</w:t>
            </w:r>
            <w:r w:rsidRPr="00A95C0B">
              <w:t xml:space="preserve"> форум</w:t>
            </w:r>
            <w:r w:rsidRPr="00A95C0B">
              <w:t>е</w:t>
            </w:r>
            <w:r w:rsidRPr="00A95C0B">
              <w:t xml:space="preserve"> членов участковых избирательных комиссий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A95C0B" w:rsidRDefault="00B57EC5" w:rsidP="00B57EC5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95C0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бирательная комиссия Тверской области</w:t>
            </w:r>
            <w:r w:rsidRPr="00A95C0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A95C0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A95C0B" w:rsidRDefault="00B57EC5" w:rsidP="00B57EC5">
            <w:pPr>
              <w:jc w:val="center"/>
            </w:pPr>
            <w:r w:rsidRPr="00A95C0B">
              <w:t>ноябрь</w:t>
            </w:r>
          </w:p>
        </w:tc>
      </w:tr>
      <w:tr w:rsidR="00B57EC5" w:rsidRPr="00A95C0B" w:rsidTr="00A95C0B">
        <w:trPr>
          <w:trHeight w:val="5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A95C0B" w:rsidRDefault="00B57EC5" w:rsidP="00B57EC5">
            <w:pPr>
              <w:jc w:val="center"/>
            </w:pPr>
            <w:r w:rsidRPr="00A95C0B">
              <w:lastRenderedPageBreak/>
              <w:t>2.10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7EC5" w:rsidRPr="00A95C0B" w:rsidRDefault="00B57EC5" w:rsidP="00B57EC5">
            <w:pPr>
              <w:ind w:left="165" w:right="165"/>
            </w:pPr>
            <w:r w:rsidRPr="00A95C0B">
              <w:t xml:space="preserve">Обучение членов </w:t>
            </w:r>
            <w:r w:rsidRPr="00A95C0B">
              <w:t xml:space="preserve">Клуба молодого избирателя </w:t>
            </w:r>
            <w:r w:rsidRPr="00A95C0B">
              <w:t xml:space="preserve">«Голос молодежи» </w:t>
            </w:r>
            <w:r>
              <w:t xml:space="preserve">при </w:t>
            </w:r>
            <w:r w:rsidRPr="00735EF9">
              <w:t>МУК «Кашинская централизованная библиотечная система».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A95C0B" w:rsidRDefault="00B57EC5" w:rsidP="00B57EC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95C0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рриториальная избирательная комиссия Кашинского округа</w:t>
            </w:r>
          </w:p>
          <w:p w:rsidR="00B57EC5" w:rsidRPr="00A95C0B" w:rsidRDefault="00B57EC5" w:rsidP="00B57EC5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95C0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К «Кашинская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A95C0B" w:rsidRDefault="00B57EC5" w:rsidP="00B57EC5">
            <w:pPr>
              <w:jc w:val="center"/>
            </w:pPr>
            <w:r w:rsidRPr="00A95C0B">
              <w:t>весь период</w:t>
            </w:r>
          </w:p>
        </w:tc>
      </w:tr>
      <w:tr w:rsidR="00B57EC5" w:rsidRPr="00B57EC5" w:rsidTr="00AD03A6">
        <w:trPr>
          <w:trHeight w:val="452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B57EC5" w:rsidRDefault="00B57EC5" w:rsidP="00B57EC5">
            <w:pPr>
              <w:jc w:val="center"/>
              <w:rPr>
                <w:b/>
              </w:rPr>
            </w:pPr>
            <w:r w:rsidRPr="00B57EC5">
              <w:rPr>
                <w:b/>
              </w:rPr>
              <w:t>Раздел 3. Информационно – разъяснительная деятельность</w:t>
            </w:r>
          </w:p>
        </w:tc>
      </w:tr>
      <w:tr w:rsidR="00B57EC5" w:rsidRPr="00B57EC5" w:rsidTr="00B57EC5">
        <w:trPr>
          <w:trHeight w:val="5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B57EC5" w:rsidRDefault="00B57EC5" w:rsidP="00B57EC5">
            <w:pPr>
              <w:jc w:val="center"/>
            </w:pPr>
            <w:r w:rsidRPr="00B57EC5">
              <w:t>3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7EC5" w:rsidRPr="00B57EC5" w:rsidRDefault="00B57EC5" w:rsidP="00B57EC5">
            <w:pPr>
              <w:ind w:left="116" w:right="165" w:firstLine="142"/>
              <w:jc w:val="both"/>
            </w:pPr>
            <w:r w:rsidRPr="00B57EC5">
              <w:t>Размещение на сайте территориальной избирательной комиссии Кашинского округа в сети «Интернет» основных мероприятий по повышению правовой культуры избирателей (участников референдума) и информации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B57EC5" w:rsidRDefault="00B57EC5" w:rsidP="00B57EC5">
            <w:pPr>
              <w:jc w:val="center"/>
            </w:pPr>
            <w:r w:rsidRPr="00B57EC5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B57EC5" w:rsidRDefault="00B57EC5" w:rsidP="00B57EC5">
            <w:pPr>
              <w:jc w:val="center"/>
            </w:pPr>
            <w:r w:rsidRPr="00B57EC5">
              <w:t>весь период</w:t>
            </w:r>
          </w:p>
        </w:tc>
      </w:tr>
      <w:tr w:rsidR="00B57EC5" w:rsidRPr="00B57EC5" w:rsidTr="00B57EC5">
        <w:trPr>
          <w:trHeight w:val="107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B57EC5" w:rsidRDefault="00B57EC5" w:rsidP="00B57EC5">
            <w:pPr>
              <w:jc w:val="center"/>
            </w:pPr>
            <w:r w:rsidRPr="00B57EC5">
              <w:t>3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7EC5" w:rsidRPr="00B57EC5" w:rsidRDefault="00B57EC5" w:rsidP="00B57EC5">
            <w:pPr>
              <w:ind w:left="116" w:right="134"/>
              <w:jc w:val="both"/>
            </w:pPr>
            <w:r w:rsidRPr="00B57EC5">
              <w:t xml:space="preserve"> Освещение реализации мероприятий по повышению правовой культуры избирателей в местной газете «Кашинская газета», на сайте территориальной избирательной комиссии Кашинского округа в сети «Интернет», </w:t>
            </w:r>
            <w:r w:rsidRPr="00B57EC5">
              <w:t xml:space="preserve">в социальных </w:t>
            </w:r>
            <w:r w:rsidRPr="00B57EC5">
              <w:t>сетях ВКонтакт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B57EC5" w:rsidRDefault="00B57EC5" w:rsidP="00B57EC5">
            <w:pPr>
              <w:jc w:val="center"/>
            </w:pPr>
            <w:r w:rsidRPr="00B57EC5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B57EC5" w:rsidRDefault="00B57EC5" w:rsidP="00B57EC5">
            <w:pPr>
              <w:jc w:val="center"/>
            </w:pPr>
            <w:r w:rsidRPr="00B57EC5">
              <w:t>весь период</w:t>
            </w:r>
          </w:p>
        </w:tc>
      </w:tr>
      <w:tr w:rsidR="00B57EC5" w:rsidRPr="00B57EC5" w:rsidTr="00B57EC5">
        <w:trPr>
          <w:trHeight w:val="10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B57EC5" w:rsidRDefault="00B57EC5" w:rsidP="00B57EC5">
            <w:pPr>
              <w:jc w:val="center"/>
            </w:pPr>
            <w:r w:rsidRPr="00B57EC5">
              <w:t>3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B57EC5" w:rsidRDefault="00B57EC5" w:rsidP="00B57EC5">
            <w:pPr>
              <w:ind w:left="116" w:right="165" w:firstLine="142"/>
              <w:jc w:val="both"/>
            </w:pPr>
            <w:r w:rsidRPr="00B57EC5">
              <w:t>Подготовка тематических публикаций и выступлений, разъясняющих избирательное законодательство в местной газете «Кашинская газета», на сайте территориальной избирательной комиссии Кашинского округа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B57EC5" w:rsidRDefault="00B57EC5" w:rsidP="00B57EC5">
            <w:pPr>
              <w:jc w:val="center"/>
            </w:pPr>
            <w:r w:rsidRPr="00B57EC5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B57EC5" w:rsidRDefault="00B57EC5" w:rsidP="00B57EC5">
            <w:pPr>
              <w:jc w:val="center"/>
            </w:pPr>
            <w:r w:rsidRPr="00B57EC5">
              <w:t>весь период</w:t>
            </w:r>
          </w:p>
        </w:tc>
      </w:tr>
      <w:tr w:rsidR="00B57EC5" w:rsidRPr="00B57EC5" w:rsidTr="00B57EC5">
        <w:trPr>
          <w:trHeight w:val="92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B57EC5" w:rsidRDefault="00B57EC5" w:rsidP="00B57EC5">
            <w:pPr>
              <w:jc w:val="center"/>
            </w:pPr>
            <w:r w:rsidRPr="00B57EC5">
              <w:t>3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B57EC5" w:rsidRDefault="00B57EC5" w:rsidP="00B57EC5">
            <w:pPr>
              <w:ind w:left="116" w:right="165" w:firstLine="142"/>
              <w:jc w:val="both"/>
            </w:pPr>
            <w:r w:rsidRPr="00B57EC5">
              <w:t>Организация и проведение тематических бесед, выступлений, встреч по разъяснению избирательного законодательства среди инвалидов в ГБУ «КЦСОН», в домах-интернатах для престарелых и инвалид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B57EC5" w:rsidRDefault="00B57EC5" w:rsidP="00B57EC5">
            <w:pPr>
              <w:jc w:val="center"/>
            </w:pPr>
            <w:r w:rsidRPr="00B57EC5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B57EC5" w:rsidRDefault="00B57EC5" w:rsidP="00B57EC5">
            <w:pPr>
              <w:jc w:val="center"/>
            </w:pPr>
            <w:r w:rsidRPr="00B57EC5">
              <w:t>весь период (по согласованию)</w:t>
            </w:r>
          </w:p>
        </w:tc>
      </w:tr>
      <w:tr w:rsidR="00B57EC5" w:rsidRPr="00B57EC5" w:rsidTr="00AD03A6">
        <w:trPr>
          <w:trHeight w:val="31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7EC5" w:rsidRPr="00B57EC5" w:rsidRDefault="00B57EC5" w:rsidP="00B57EC5">
            <w:pPr>
              <w:jc w:val="center"/>
              <w:rPr>
                <w:b/>
              </w:rPr>
            </w:pPr>
            <w:r w:rsidRPr="00B57EC5">
              <w:rPr>
                <w:b/>
              </w:rPr>
              <w:t>Раздел 4. Повышение правовой культуры молодых и будущих избирателей</w:t>
            </w:r>
          </w:p>
        </w:tc>
      </w:tr>
      <w:tr w:rsidR="00B57EC5" w:rsidRPr="00B57EC5" w:rsidTr="00B57EC5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B57EC5" w:rsidRDefault="00B57EC5" w:rsidP="00B57EC5">
            <w:pPr>
              <w:jc w:val="center"/>
            </w:pPr>
            <w:r w:rsidRPr="00B57EC5">
              <w:t>4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7EC5" w:rsidRPr="00B57EC5" w:rsidRDefault="00B57EC5" w:rsidP="00B57EC5">
            <w:pPr>
              <w:ind w:left="116" w:right="165" w:firstLine="142"/>
              <w:jc w:val="both"/>
            </w:pPr>
            <w:r w:rsidRPr="00B57EC5">
              <w:t>Проведение Дней открытых двер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B57EC5" w:rsidRDefault="00B57EC5" w:rsidP="00B57EC5">
            <w:pPr>
              <w:jc w:val="center"/>
            </w:pPr>
            <w:r w:rsidRPr="00B57EC5">
              <w:t xml:space="preserve">территориальная избирательная комиссия Кашинского округа, </w:t>
            </w:r>
          </w:p>
          <w:p w:rsidR="00B57EC5" w:rsidRPr="00B57EC5" w:rsidRDefault="00B57EC5" w:rsidP="00B57EC5">
            <w:pPr>
              <w:jc w:val="center"/>
            </w:pPr>
            <w:r w:rsidRPr="00B57EC5">
              <w:t xml:space="preserve">учебные завед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B57EC5" w:rsidRDefault="00B57EC5" w:rsidP="00B57EC5">
            <w:pPr>
              <w:jc w:val="center"/>
            </w:pPr>
            <w:r w:rsidRPr="00B57EC5">
              <w:t>по заявкам учебных учреждений</w:t>
            </w:r>
          </w:p>
        </w:tc>
      </w:tr>
      <w:tr w:rsidR="00B57EC5" w:rsidRPr="00B57EC5" w:rsidTr="00B57EC5">
        <w:trPr>
          <w:trHeight w:val="2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B57EC5" w:rsidRDefault="00B57EC5" w:rsidP="00B57EC5">
            <w:pPr>
              <w:jc w:val="center"/>
            </w:pPr>
            <w:r w:rsidRPr="00B57EC5">
              <w:t>4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7EC5" w:rsidRPr="00B57EC5" w:rsidRDefault="00B57EC5" w:rsidP="00B57EC5">
            <w:pPr>
              <w:ind w:left="116" w:right="165" w:firstLine="142"/>
              <w:jc w:val="both"/>
            </w:pPr>
            <w:r w:rsidRPr="00B57EC5">
              <w:t>Проведение а</w:t>
            </w:r>
            <w:r w:rsidRPr="00B57EC5">
              <w:t>кци</w:t>
            </w:r>
            <w:r w:rsidRPr="00B57EC5">
              <w:t>и</w:t>
            </w:r>
            <w:r w:rsidRPr="00B57EC5">
              <w:t xml:space="preserve"> «Избирательный диктант-2023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B57EC5" w:rsidRDefault="00B57EC5" w:rsidP="00B57EC5">
            <w:pPr>
              <w:jc w:val="center"/>
            </w:pPr>
            <w:r w:rsidRPr="00B57EC5">
              <w:t xml:space="preserve">территориальная избирательная комиссия Кашинского округа, </w:t>
            </w:r>
          </w:p>
          <w:p w:rsidR="00B57EC5" w:rsidRPr="00B57EC5" w:rsidRDefault="00B57EC5" w:rsidP="00B57EC5">
            <w:pPr>
              <w:jc w:val="center"/>
            </w:pPr>
            <w:r w:rsidRPr="00B57EC5">
              <w:t>учебные за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B57EC5" w:rsidRDefault="00B57EC5" w:rsidP="00B57EC5">
            <w:pPr>
              <w:jc w:val="center"/>
            </w:pPr>
            <w:r w:rsidRPr="00B57EC5">
              <w:t>январь</w:t>
            </w:r>
          </w:p>
        </w:tc>
      </w:tr>
      <w:tr w:rsidR="00B57EC5" w:rsidRPr="00B57EC5" w:rsidTr="00B57EC5">
        <w:trPr>
          <w:trHeight w:val="2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B57EC5" w:rsidRDefault="00B57EC5" w:rsidP="00B57EC5">
            <w:pPr>
              <w:jc w:val="center"/>
            </w:pPr>
            <w:r w:rsidRPr="00B57EC5">
              <w:lastRenderedPageBreak/>
              <w:t>4.3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B57EC5" w:rsidRDefault="00B57EC5" w:rsidP="00B57EC5">
            <w:pPr>
              <w:tabs>
                <w:tab w:val="left" w:pos="3181"/>
              </w:tabs>
              <w:ind w:left="116" w:right="165" w:firstLine="142"/>
              <w:jc w:val="both"/>
            </w:pPr>
            <w:r w:rsidRPr="00B57EC5">
              <w:t>Участие в «</w:t>
            </w:r>
            <w:r w:rsidRPr="00B57EC5">
              <w:t>Электоральн</w:t>
            </w:r>
            <w:r w:rsidRPr="00B57EC5">
              <w:t>ой</w:t>
            </w:r>
            <w:r w:rsidRPr="00B57EC5">
              <w:t xml:space="preserve"> школ</w:t>
            </w:r>
            <w:r w:rsidRPr="00B57EC5">
              <w:t>е»</w:t>
            </w:r>
            <w:r w:rsidRPr="00B57EC5">
              <w:t xml:space="preserve"> для клубов молодых избирателей и молодежных избирательных комиссий (онлайн формат)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B57EC5" w:rsidRDefault="00B57EC5" w:rsidP="00B57EC5">
            <w:pPr>
              <w:spacing w:line="300" w:lineRule="exact"/>
              <w:jc w:val="center"/>
            </w:pPr>
            <w:r w:rsidRPr="00B57EC5">
              <w:t>Избирательная коми</w:t>
            </w:r>
            <w:r w:rsidRPr="00B57EC5">
              <w:t>с</w:t>
            </w:r>
            <w:r w:rsidRPr="00B57EC5">
              <w:t xml:space="preserve">сия Тверской области, территориальные избирательные комиссии  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B57EC5" w:rsidRDefault="00B57EC5" w:rsidP="00B57EC5">
            <w:pPr>
              <w:ind w:left="116" w:right="127" w:hanging="273"/>
              <w:jc w:val="center"/>
            </w:pPr>
            <w:r w:rsidRPr="00B57EC5">
              <w:t>январь-февраль</w:t>
            </w:r>
          </w:p>
        </w:tc>
      </w:tr>
      <w:tr w:rsidR="00B57EC5" w:rsidRPr="00B57EC5" w:rsidTr="00B57EC5">
        <w:trPr>
          <w:trHeight w:val="5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EC5" w:rsidRPr="00B57EC5" w:rsidRDefault="00B57EC5" w:rsidP="00B57EC5">
            <w:pPr>
              <w:jc w:val="center"/>
            </w:pPr>
            <w:r w:rsidRPr="00B57EC5">
              <w:t>4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7EC5" w:rsidRPr="00B57EC5" w:rsidRDefault="00B57EC5" w:rsidP="00B57EC5">
            <w:pPr>
              <w:ind w:right="134"/>
              <w:jc w:val="both"/>
            </w:pPr>
            <w:r w:rsidRPr="00B57EC5">
              <w:t>Участие в областном конкурсе 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B57EC5" w:rsidRDefault="00B57EC5" w:rsidP="00B57EC5">
            <w:pPr>
              <w:jc w:val="center"/>
              <w:outlineLvl w:val="3"/>
              <w:rPr>
                <w:rFonts w:ascii="Calibri" w:hAnsi="Calibri"/>
                <w:bCs/>
              </w:rPr>
            </w:pPr>
            <w:r w:rsidRPr="00B57EC5">
              <w:rPr>
                <w:bCs/>
              </w:rPr>
              <w:t>территориальная избирательная комиссия Кашинского округа, отдел образования администрации Кашинского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EC5" w:rsidRPr="00B57EC5" w:rsidRDefault="00B57EC5" w:rsidP="00B57EC5">
            <w:pPr>
              <w:jc w:val="center"/>
            </w:pPr>
            <w:r w:rsidRPr="00B57EC5">
              <w:t>январь-</w:t>
            </w:r>
            <w:r w:rsidR="00BF36BA">
              <w:t>май</w:t>
            </w:r>
          </w:p>
        </w:tc>
      </w:tr>
      <w:tr w:rsidR="00BF36BA" w:rsidRPr="00BF36BA" w:rsidTr="00705048">
        <w:trPr>
          <w:trHeight w:val="5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36BA" w:rsidRPr="00BF36BA" w:rsidRDefault="00BF36BA" w:rsidP="00BF36BA">
            <w:pPr>
              <w:jc w:val="center"/>
            </w:pPr>
            <w:r w:rsidRPr="00BF36BA">
              <w:t>4.5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36BA" w:rsidRPr="00BF36BA" w:rsidRDefault="00BF36BA" w:rsidP="00BF36BA">
            <w:pPr>
              <w:tabs>
                <w:tab w:val="left" w:pos="0"/>
              </w:tabs>
              <w:spacing w:before="120" w:line="300" w:lineRule="exact"/>
              <w:ind w:firstLine="258"/>
              <w:jc w:val="both"/>
              <w:rPr>
                <w:snapToGrid w:val="0"/>
                <w:lang w:val="x-none" w:eastAsia="x-none"/>
              </w:rPr>
            </w:pPr>
            <w:r w:rsidRPr="00BF36BA">
              <w:t xml:space="preserve">Участие </w:t>
            </w:r>
            <w:r w:rsidRPr="00BF36BA">
              <w:t>в онлайн</w:t>
            </w:r>
            <w:r w:rsidRPr="00BF36BA">
              <w:t xml:space="preserve"> викторин</w:t>
            </w:r>
            <w:r w:rsidRPr="00BF36BA">
              <w:t>е</w:t>
            </w:r>
            <w:r w:rsidRPr="00BF36BA">
              <w:t xml:space="preserve"> для знатоков избирательного права ВКонтакте в сети Интернет</w:t>
            </w:r>
          </w:p>
          <w:p w:rsidR="00BF36BA" w:rsidRPr="00BF36BA" w:rsidRDefault="00BF36BA" w:rsidP="00BF36BA">
            <w:pPr>
              <w:ind w:left="116" w:right="134" w:firstLine="142"/>
              <w:jc w:val="both"/>
              <w:rPr>
                <w:lang w:val="x-none"/>
              </w:rPr>
            </w:pP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36BA" w:rsidRPr="00BF36BA" w:rsidRDefault="00BF36BA" w:rsidP="00BF36BA">
            <w:pPr>
              <w:spacing w:line="300" w:lineRule="exact"/>
              <w:jc w:val="center"/>
            </w:pPr>
            <w:r w:rsidRPr="00BF36BA">
              <w:t>Избирательная комиссия Тверской о</w:t>
            </w:r>
            <w:r w:rsidRPr="00BF36BA">
              <w:t>б</w:t>
            </w:r>
            <w:r w:rsidRPr="00BF36BA">
              <w:t>ласти, Молодежная избирательная комиссия Тверской области</w:t>
            </w:r>
            <w:r w:rsidRPr="00BF36BA">
              <w:t>,</w:t>
            </w:r>
            <w:r w:rsidRPr="00BF36BA">
              <w:t xml:space="preserve"> территориальн</w:t>
            </w:r>
            <w:r w:rsidRPr="00BF36BA">
              <w:t xml:space="preserve">ая </w:t>
            </w:r>
            <w:r w:rsidRPr="00BF36BA">
              <w:t>избирательн</w:t>
            </w:r>
            <w:r w:rsidRPr="00BF36BA">
              <w:t>ая</w:t>
            </w:r>
            <w:r w:rsidRPr="00BF36BA">
              <w:t xml:space="preserve"> комисси</w:t>
            </w:r>
            <w:r w:rsidRPr="00BF36BA">
              <w:t>я</w:t>
            </w:r>
            <w:r w:rsidRPr="00BF36BA">
              <w:t xml:space="preserve"> 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36BA" w:rsidRPr="00BF36BA" w:rsidRDefault="00BF36BA" w:rsidP="00BF36BA">
            <w:pPr>
              <w:jc w:val="center"/>
            </w:pPr>
            <w:r w:rsidRPr="00BF36BA">
              <w:t>февраль, июнь, ноябрь</w:t>
            </w:r>
          </w:p>
        </w:tc>
      </w:tr>
      <w:tr w:rsidR="00BF36BA" w:rsidRPr="00BF36BA" w:rsidTr="00BF36BA">
        <w:trPr>
          <w:trHeight w:val="20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36BA" w:rsidRPr="00BF36BA" w:rsidRDefault="00BF36BA" w:rsidP="00BF36BA">
            <w:pPr>
              <w:jc w:val="center"/>
            </w:pPr>
            <w:r w:rsidRPr="00BF36BA">
              <w:t>4.6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36BA" w:rsidRPr="00BF36BA" w:rsidRDefault="00BF36BA" w:rsidP="00BF36BA">
            <w:pPr>
              <w:tabs>
                <w:tab w:val="left" w:pos="0"/>
              </w:tabs>
              <w:spacing w:line="300" w:lineRule="exact"/>
              <w:ind w:firstLine="258"/>
              <w:jc w:val="both"/>
            </w:pPr>
            <w:r w:rsidRPr="00BF36BA">
              <w:t xml:space="preserve">Проведение </w:t>
            </w:r>
            <w:r w:rsidRPr="00BF36BA">
              <w:t>Конкурс</w:t>
            </w:r>
            <w:r w:rsidRPr="00BF36BA">
              <w:t>а</w:t>
            </w:r>
            <w:r w:rsidRPr="00BF36BA">
              <w:t xml:space="preserve"> видеороликов «Я имею право выбора!»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36BA" w:rsidRPr="00BF36BA" w:rsidRDefault="00BF36BA" w:rsidP="00BF36BA">
            <w:pPr>
              <w:spacing w:line="300" w:lineRule="exact"/>
              <w:jc w:val="center"/>
            </w:pPr>
            <w:r w:rsidRPr="00BF36BA">
              <w:t>территориальная избирательная комиссия Кашинского округа</w:t>
            </w:r>
          </w:p>
          <w:p w:rsidR="00BF36BA" w:rsidRPr="00BF36BA" w:rsidRDefault="00BF36BA" w:rsidP="00BF36BA">
            <w:pPr>
              <w:spacing w:line="300" w:lineRule="exact"/>
              <w:jc w:val="center"/>
            </w:pPr>
            <w:r w:rsidRPr="00BF36BA">
              <w:t>МУК «Кашинская централизованная библиотечная система»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36BA" w:rsidRPr="00BF36BA" w:rsidRDefault="00BF36BA" w:rsidP="00BF36BA">
            <w:pPr>
              <w:jc w:val="center"/>
            </w:pPr>
            <w:r w:rsidRPr="00BF36BA">
              <w:t>Февраль-</w:t>
            </w:r>
            <w:r w:rsidRPr="00BF36BA">
              <w:t>март</w:t>
            </w:r>
          </w:p>
        </w:tc>
      </w:tr>
      <w:tr w:rsidR="00BF36BA" w:rsidRPr="00BF36BA" w:rsidTr="00BF36BA">
        <w:trPr>
          <w:trHeight w:val="20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36BA" w:rsidRPr="00BF36BA" w:rsidRDefault="00BF36BA" w:rsidP="00BF36BA">
            <w:pPr>
              <w:jc w:val="center"/>
            </w:pPr>
            <w:r w:rsidRPr="00BF36BA">
              <w:t>4.7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36BA" w:rsidRPr="00BF36BA" w:rsidRDefault="00BF36BA" w:rsidP="00BF36BA">
            <w:pPr>
              <w:ind w:left="116" w:right="134" w:firstLine="142"/>
              <w:jc w:val="both"/>
              <w:rPr>
                <w:bCs/>
              </w:rPr>
            </w:pPr>
            <w:r w:rsidRPr="00BF36BA">
              <w:rPr>
                <w:bCs/>
              </w:rPr>
              <w:t>Участие в областном конкурсе агитбригад «Выборы – шаг в будущее»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36BA" w:rsidRPr="00BF36BA" w:rsidRDefault="00BF36BA" w:rsidP="00BF36BA">
            <w:pPr>
              <w:spacing w:line="300" w:lineRule="exact"/>
              <w:jc w:val="center"/>
            </w:pPr>
            <w:r w:rsidRPr="00BF36BA">
              <w:t>Избирательная комиссия Тверской о</w:t>
            </w:r>
            <w:r w:rsidRPr="00BF36BA">
              <w:t>б</w:t>
            </w:r>
            <w:r w:rsidRPr="00BF36BA">
              <w:t>ласти, территориальн</w:t>
            </w:r>
            <w:r w:rsidRPr="00BF36BA">
              <w:t xml:space="preserve">ая </w:t>
            </w:r>
            <w:r w:rsidRPr="00BF36BA">
              <w:t>избирательн</w:t>
            </w:r>
            <w:r w:rsidRPr="00BF36BA">
              <w:t>ая</w:t>
            </w:r>
            <w:r w:rsidRPr="00BF36BA">
              <w:t xml:space="preserve"> комисси</w:t>
            </w:r>
            <w:r w:rsidRPr="00BF36BA">
              <w:t>я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36BA" w:rsidRPr="00BF36BA" w:rsidRDefault="00BF36BA" w:rsidP="00BF36BA">
            <w:pPr>
              <w:jc w:val="center"/>
            </w:pPr>
            <w:r w:rsidRPr="00BF36BA">
              <w:t>февраль-апрель</w:t>
            </w:r>
          </w:p>
        </w:tc>
      </w:tr>
      <w:tr w:rsidR="00A30E8C" w:rsidRPr="00A30E8C" w:rsidTr="00A30E8C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E8C" w:rsidRPr="00A30E8C" w:rsidRDefault="00A30E8C" w:rsidP="00A30E8C">
            <w:pPr>
              <w:jc w:val="center"/>
            </w:pPr>
            <w:r w:rsidRPr="00A30E8C">
              <w:t>4.8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0E8C" w:rsidRPr="00A30E8C" w:rsidRDefault="00A30E8C" w:rsidP="00A30E8C">
            <w:pPr>
              <w:ind w:left="116" w:right="134" w:firstLine="142"/>
              <w:jc w:val="both"/>
              <w:rPr>
                <w:bCs/>
              </w:rPr>
            </w:pPr>
            <w:r w:rsidRPr="00A30E8C">
              <w:rPr>
                <w:bCs/>
              </w:rPr>
              <w:t>Интерактивные занятия «Учимся выбирать» (для учеников младшего и среднего школьного возраста)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0E8C" w:rsidRPr="00A30E8C" w:rsidRDefault="00A30E8C" w:rsidP="00A30E8C">
            <w:pPr>
              <w:spacing w:line="300" w:lineRule="exact"/>
              <w:jc w:val="center"/>
            </w:pPr>
            <w:r w:rsidRPr="00A30E8C">
              <w:t>Молодежная избирательная комиссия Тверской области, избирательная комиссия Тверской области, территориальная избирательная комиссия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0E8C" w:rsidRPr="00A30E8C" w:rsidRDefault="00A30E8C" w:rsidP="00A30E8C">
            <w:pPr>
              <w:jc w:val="center"/>
            </w:pPr>
            <w:r w:rsidRPr="00A30E8C">
              <w:t>февраль-ноябрь</w:t>
            </w:r>
          </w:p>
        </w:tc>
      </w:tr>
      <w:tr w:rsidR="00A30E8C" w:rsidRPr="00A30E8C" w:rsidTr="00A30E8C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E8C" w:rsidRPr="00A30E8C" w:rsidRDefault="00A30E8C" w:rsidP="00A30E8C">
            <w:pPr>
              <w:jc w:val="center"/>
            </w:pPr>
            <w:r w:rsidRPr="00A30E8C">
              <w:t>4.9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0E8C" w:rsidRPr="00A30E8C" w:rsidRDefault="00A30E8C" w:rsidP="00A30E8C">
            <w:pPr>
              <w:pStyle w:val="af"/>
              <w:spacing w:after="0"/>
              <w:ind w:left="138" w:right="134" w:firstLine="142"/>
              <w:jc w:val="both"/>
              <w:rPr>
                <w:rFonts w:eastAsia="Calibri"/>
                <w:lang w:eastAsia="en-US"/>
              </w:rPr>
            </w:pPr>
            <w:r w:rsidRPr="00A30E8C">
              <w:rPr>
                <w:rFonts w:eastAsia="Calibri"/>
                <w:lang w:eastAsia="en-US"/>
              </w:rPr>
              <w:t>Участие в областном к</w:t>
            </w:r>
            <w:r w:rsidRPr="00A30E8C">
              <w:rPr>
                <w:rFonts w:eastAsia="Calibri"/>
                <w:lang w:eastAsia="en-US"/>
              </w:rPr>
              <w:t>онкурс</w:t>
            </w:r>
            <w:r w:rsidRPr="00A30E8C">
              <w:rPr>
                <w:rFonts w:eastAsia="Calibri"/>
                <w:lang w:eastAsia="en-US"/>
              </w:rPr>
              <w:t>е</w:t>
            </w:r>
            <w:r w:rsidRPr="00A30E8C">
              <w:rPr>
                <w:rFonts w:eastAsia="Calibri"/>
                <w:lang w:eastAsia="en-US"/>
              </w:rPr>
              <w:t xml:space="preserve"> среди граждан, являющихся инвалидами, на лучшую творческую работу, посвящённый 30-летию избирательной системы Тверской области и Конституции Российской Федерации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0E8C" w:rsidRPr="00A30E8C" w:rsidRDefault="00A30E8C" w:rsidP="00A30E8C">
            <w:pPr>
              <w:jc w:val="center"/>
            </w:pPr>
            <w:r w:rsidRPr="00A30E8C">
              <w:t>Избирательная комиссия Тверской области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0E8C" w:rsidRPr="00A30E8C" w:rsidRDefault="00A30E8C" w:rsidP="00A30E8C">
            <w:pPr>
              <w:pStyle w:val="4"/>
              <w:keepNext w:val="0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30E8C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февраль-август</w:t>
            </w:r>
          </w:p>
        </w:tc>
      </w:tr>
      <w:tr w:rsidR="00D131BE" w:rsidRPr="00A30E8C" w:rsidTr="00A30E8C">
        <w:trPr>
          <w:trHeight w:val="9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1BE" w:rsidRPr="00A30E8C" w:rsidRDefault="00D131BE" w:rsidP="00D131BE">
            <w:pPr>
              <w:jc w:val="center"/>
            </w:pPr>
            <w:r w:rsidRPr="00A30E8C">
              <w:lastRenderedPageBreak/>
              <w:t>4.1</w:t>
            </w:r>
            <w:r w:rsidRPr="00A30E8C">
              <w:t>0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31BE" w:rsidRPr="00A30E8C" w:rsidRDefault="00D131BE" w:rsidP="00D131BE">
            <w:pPr>
              <w:ind w:left="116" w:firstLine="142"/>
              <w:jc w:val="both"/>
              <w:rPr>
                <w:highlight w:val="yellow"/>
              </w:rPr>
            </w:pPr>
            <w:r w:rsidRPr="00A30E8C">
              <w:t>Участие в областном форум</w:t>
            </w:r>
            <w:r w:rsidRPr="00A30E8C">
              <w:t>е</w:t>
            </w:r>
            <w:r w:rsidRPr="00A30E8C">
              <w:t xml:space="preserve"> среди молодых и будущих избирателей Верхневолжья «#МыВместе» ко Дню молодого избирателя</w:t>
            </w:r>
            <w:r w:rsidRPr="00A30E8C">
              <w:rPr>
                <w:b/>
              </w:rPr>
              <w:t xml:space="preserve"> 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31BE" w:rsidRPr="00BF36BA" w:rsidRDefault="00D131BE" w:rsidP="00D131BE">
            <w:pPr>
              <w:spacing w:line="300" w:lineRule="exact"/>
              <w:jc w:val="center"/>
            </w:pPr>
            <w:r w:rsidRPr="00BF36BA">
              <w:t>Избирательная комиссия Тверской о</w:t>
            </w:r>
            <w:r w:rsidRPr="00BF36BA">
              <w:t>б</w:t>
            </w:r>
            <w:r w:rsidRPr="00BF36BA">
              <w:t>ласти, территориальная избирательная комиссия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31BE" w:rsidRPr="00A30E8C" w:rsidRDefault="00D131BE" w:rsidP="00D131BE">
            <w:pPr>
              <w:jc w:val="center"/>
            </w:pPr>
            <w:r w:rsidRPr="00A30E8C">
              <w:t>апрель</w:t>
            </w:r>
          </w:p>
        </w:tc>
      </w:tr>
      <w:tr w:rsidR="00D131BE" w:rsidRPr="00D131BE" w:rsidTr="003C2D80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1BE" w:rsidRPr="00D131BE" w:rsidRDefault="00D131BE" w:rsidP="00D131BE">
            <w:pPr>
              <w:jc w:val="center"/>
            </w:pPr>
            <w:r w:rsidRPr="00D131BE">
              <w:t>4.11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31BE" w:rsidRPr="00D131BE" w:rsidRDefault="00D131BE" w:rsidP="00D131BE">
            <w:pPr>
              <w:jc w:val="both"/>
            </w:pPr>
            <w:r w:rsidRPr="00D131BE">
              <w:t xml:space="preserve">Участие </w:t>
            </w:r>
            <w:r w:rsidRPr="00D131BE">
              <w:t>в областн</w:t>
            </w:r>
            <w:r>
              <w:t>ых</w:t>
            </w:r>
            <w:r w:rsidRPr="00D131BE">
              <w:t xml:space="preserve"> командных соревнованиях</w:t>
            </w:r>
            <w:r w:rsidRPr="00D131BE">
              <w:t xml:space="preserve"> «Избирательный биатлон»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31BE" w:rsidRPr="00D131BE" w:rsidRDefault="00D131BE" w:rsidP="00D131BE">
            <w:pPr>
              <w:spacing w:line="300" w:lineRule="exact"/>
              <w:jc w:val="center"/>
            </w:pPr>
            <w:r w:rsidRPr="00D131BE">
              <w:t>Избирательная комиссия Тверской о</w:t>
            </w:r>
            <w:r w:rsidRPr="00D131BE">
              <w:t>б</w:t>
            </w:r>
            <w:r w:rsidRPr="00D131BE">
              <w:t>ласти, территориальная избирательная комиссия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31BE" w:rsidRPr="00D131BE" w:rsidRDefault="00D131BE" w:rsidP="00D131BE">
            <w:pPr>
              <w:jc w:val="center"/>
            </w:pPr>
            <w:r w:rsidRPr="00D131BE">
              <w:t>апрель, май</w:t>
            </w:r>
          </w:p>
        </w:tc>
      </w:tr>
      <w:tr w:rsidR="00D131BE" w:rsidRPr="00D131BE" w:rsidTr="003C2D80">
        <w:trPr>
          <w:trHeight w:val="8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1BE" w:rsidRPr="00D131BE" w:rsidRDefault="00D131BE" w:rsidP="00D131BE">
            <w:pPr>
              <w:jc w:val="center"/>
            </w:pPr>
            <w:r w:rsidRPr="00D131BE">
              <w:t>4.12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31BE" w:rsidRPr="00D131BE" w:rsidRDefault="00D131BE" w:rsidP="00D131BE">
            <w:pPr>
              <w:jc w:val="both"/>
            </w:pPr>
            <w:r w:rsidRPr="00D131BE">
              <w:t xml:space="preserve">Участие в областном </w:t>
            </w:r>
            <w:r>
              <w:t>мероприятии ш</w:t>
            </w:r>
            <w:r w:rsidRPr="00D131BE">
              <w:t>кола молодого избирателя «Мы знаем избирательное право»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31BE" w:rsidRPr="00D131BE" w:rsidRDefault="00D131BE" w:rsidP="00D131BE">
            <w:pPr>
              <w:spacing w:line="320" w:lineRule="exact"/>
              <w:jc w:val="center"/>
            </w:pPr>
            <w:r w:rsidRPr="00D131BE">
              <w:t>Молодежная избирательная комиссия Тверской области, избирательная комиссия Тверской области, территориальная избирательная комиссия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31BE" w:rsidRPr="00D131BE" w:rsidRDefault="00D131BE" w:rsidP="00D131BE">
            <w:pPr>
              <w:jc w:val="center"/>
            </w:pPr>
            <w:r w:rsidRPr="00D131BE">
              <w:t>май - декабрь</w:t>
            </w:r>
          </w:p>
        </w:tc>
      </w:tr>
      <w:tr w:rsidR="00D131BE" w:rsidRPr="00D131BE" w:rsidTr="00D131BE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1BE" w:rsidRPr="00D131BE" w:rsidRDefault="00D131BE" w:rsidP="00D131BE">
            <w:pPr>
              <w:jc w:val="center"/>
            </w:pPr>
            <w:r w:rsidRPr="00D131BE">
              <w:t>4.13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31BE" w:rsidRPr="00D131BE" w:rsidRDefault="00D131BE" w:rsidP="00D131BE">
            <w:pPr>
              <w:jc w:val="both"/>
            </w:pPr>
            <w:r w:rsidRPr="00D131BE">
              <w:t>Участие в областном правово</w:t>
            </w:r>
            <w:r>
              <w:t>м</w:t>
            </w:r>
            <w:r w:rsidRPr="00D131BE">
              <w:t xml:space="preserve"> турнир</w:t>
            </w:r>
            <w:r>
              <w:t>е</w:t>
            </w:r>
            <w:r w:rsidRPr="00D131BE">
              <w:t xml:space="preserve"> по избирательному праву «Мы молодые, нам выбирать!»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31BE" w:rsidRPr="00D131BE" w:rsidRDefault="00D131BE" w:rsidP="00D131BE">
            <w:pPr>
              <w:spacing w:line="300" w:lineRule="exact"/>
              <w:jc w:val="center"/>
            </w:pPr>
            <w:r w:rsidRPr="00D131BE">
              <w:t>Избирательная комиссия Тверской о</w:t>
            </w:r>
            <w:r w:rsidRPr="00D131BE">
              <w:t>б</w:t>
            </w:r>
            <w:r w:rsidRPr="00D131BE">
              <w:t>ласти, территориальная избирательная комиссия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31BE" w:rsidRPr="00D131BE" w:rsidRDefault="00D131BE" w:rsidP="00D131BE">
            <w:pPr>
              <w:jc w:val="center"/>
            </w:pPr>
            <w:r w:rsidRPr="00D131BE">
              <w:t>июнь-август</w:t>
            </w:r>
          </w:p>
        </w:tc>
      </w:tr>
      <w:tr w:rsidR="00D131BE" w:rsidRPr="00D131BE" w:rsidTr="00D131BE">
        <w:trPr>
          <w:trHeight w:val="9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1BE" w:rsidRPr="00D131BE" w:rsidRDefault="00D131BE" w:rsidP="00D131BE">
            <w:pPr>
              <w:jc w:val="center"/>
            </w:pPr>
            <w:r w:rsidRPr="00D131BE">
              <w:t>4.14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31BE" w:rsidRPr="00D131BE" w:rsidRDefault="00D131BE" w:rsidP="00D131BE">
            <w:pPr>
              <w:jc w:val="both"/>
            </w:pPr>
            <w:r w:rsidRPr="00D131BE">
              <w:t xml:space="preserve">Участие в областном </w:t>
            </w:r>
            <w:r>
              <w:t>в</w:t>
            </w:r>
            <w:r w:rsidRPr="00D131BE">
              <w:t xml:space="preserve"> фотоконкурс</w:t>
            </w:r>
            <w:r>
              <w:t>е</w:t>
            </w:r>
            <w:r w:rsidRPr="00D131BE">
              <w:t xml:space="preserve"> «#ФОТОФЛАГ» ко Дню Государственного флага Российской Федерации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31BE" w:rsidRPr="00D131BE" w:rsidRDefault="00D131BE" w:rsidP="00D131BE">
            <w:pPr>
              <w:spacing w:line="300" w:lineRule="exact"/>
              <w:jc w:val="center"/>
            </w:pPr>
            <w:r w:rsidRPr="00D131BE">
              <w:t>Избирательная комиссия Тверской о</w:t>
            </w:r>
            <w:r w:rsidRPr="00D131BE">
              <w:t>б</w:t>
            </w:r>
            <w:r w:rsidRPr="00D131BE">
              <w:t>ласти, территориальная избирательная комиссия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31BE" w:rsidRPr="00D131BE" w:rsidRDefault="00D131BE" w:rsidP="00D131BE">
            <w:pPr>
              <w:jc w:val="center"/>
            </w:pPr>
            <w:r w:rsidRPr="00D131BE">
              <w:t>август-сентябрь</w:t>
            </w:r>
          </w:p>
        </w:tc>
      </w:tr>
      <w:tr w:rsidR="00D131BE" w:rsidRPr="00D131BE" w:rsidTr="00D131BE">
        <w:trPr>
          <w:trHeight w:val="9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1BE" w:rsidRPr="00D131BE" w:rsidRDefault="00D131BE" w:rsidP="00D131BE">
            <w:pPr>
              <w:jc w:val="center"/>
            </w:pPr>
            <w:r w:rsidRPr="00D131BE">
              <w:t>4.15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31BE" w:rsidRPr="00D131BE" w:rsidRDefault="00D131BE" w:rsidP="00D131BE">
            <w:pPr>
              <w:jc w:val="both"/>
            </w:pPr>
            <w:r w:rsidRPr="00D131BE">
              <w:t xml:space="preserve">Участие </w:t>
            </w:r>
            <w:r w:rsidRPr="00D131BE">
              <w:t>в областн</w:t>
            </w:r>
            <w:r>
              <w:t>ых</w:t>
            </w:r>
            <w:r w:rsidRPr="00D131BE">
              <w:t xml:space="preserve"> командных соревнованиях</w:t>
            </w:r>
            <w:r w:rsidRPr="00D131BE">
              <w:t xml:space="preserve"> «Избирательный биатлон»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31BE" w:rsidRPr="00D131BE" w:rsidRDefault="00D131BE" w:rsidP="00D131BE">
            <w:pPr>
              <w:spacing w:line="300" w:lineRule="exact"/>
              <w:jc w:val="center"/>
            </w:pPr>
            <w:r w:rsidRPr="00D131BE">
              <w:t>Избирательная комиссия Тверской о</w:t>
            </w:r>
            <w:r w:rsidRPr="00D131BE">
              <w:t>б</w:t>
            </w:r>
            <w:r w:rsidRPr="00D131BE">
              <w:t>ласти, территориальная избирательная комиссия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31BE" w:rsidRPr="00D131BE" w:rsidRDefault="00D131BE" w:rsidP="00D131BE">
            <w:pPr>
              <w:jc w:val="center"/>
            </w:pPr>
            <w:r w:rsidRPr="00D131BE">
              <w:t>апрель, май</w:t>
            </w:r>
          </w:p>
        </w:tc>
      </w:tr>
      <w:tr w:rsidR="00D131BE" w:rsidRPr="00D131BE" w:rsidTr="00D131B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1BE" w:rsidRPr="00D131BE" w:rsidRDefault="00D131BE" w:rsidP="00D131BE">
            <w:pPr>
              <w:jc w:val="center"/>
            </w:pPr>
            <w:r w:rsidRPr="00D131BE">
              <w:t>4.16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1BE" w:rsidRPr="00D131BE" w:rsidRDefault="00D131BE" w:rsidP="00D131BE">
            <w:pPr>
              <w:tabs>
                <w:tab w:val="left" w:pos="3181"/>
              </w:tabs>
              <w:ind w:left="116" w:right="165" w:firstLine="142"/>
              <w:jc w:val="both"/>
            </w:pPr>
            <w:r w:rsidRPr="00D131BE">
              <w:t>Реализация волонтерского проекта «Выборы доступны всем» в Единый день голосования 10 сентября 2023 года с привлечением добровольцев и волонтеров для оказания помощи избирателям с инвалидностью и маломобильным гражданам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1BE" w:rsidRPr="00D131BE" w:rsidRDefault="00D131BE" w:rsidP="00D131BE">
            <w:pPr>
              <w:spacing w:line="300" w:lineRule="exact"/>
              <w:jc w:val="center"/>
            </w:pPr>
            <w:r w:rsidRPr="00D131BE">
              <w:t>Т</w:t>
            </w:r>
            <w:r w:rsidRPr="00D131BE">
              <w:t>ерриториальн</w:t>
            </w:r>
            <w:r w:rsidRPr="00D131BE">
              <w:t>ая</w:t>
            </w:r>
            <w:r w:rsidRPr="00D131BE">
              <w:t xml:space="preserve"> избирательн</w:t>
            </w:r>
            <w:r w:rsidRPr="00D131BE">
              <w:t>ая</w:t>
            </w:r>
            <w:r w:rsidRPr="00D131BE">
              <w:t xml:space="preserve"> комисси</w:t>
            </w:r>
            <w:r w:rsidRPr="00D131BE">
              <w:t>я</w:t>
            </w:r>
            <w:r w:rsidRPr="00D131BE">
              <w:t xml:space="preserve"> 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1BE" w:rsidRPr="00D131BE" w:rsidRDefault="00D131BE" w:rsidP="00D131BE">
            <w:pPr>
              <w:jc w:val="center"/>
            </w:pPr>
            <w:r w:rsidRPr="00D131BE">
              <w:t>август-сентябрь</w:t>
            </w:r>
          </w:p>
        </w:tc>
      </w:tr>
      <w:tr w:rsidR="008E2ACD" w:rsidRPr="008E2ACD" w:rsidTr="00D131B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jc w:val="center"/>
            </w:pPr>
            <w:r w:rsidRPr="008E2ACD">
              <w:t>4.17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ind w:left="116" w:right="82" w:firstLine="142"/>
              <w:jc w:val="both"/>
              <w:rPr>
                <w:color w:val="000000"/>
              </w:rPr>
            </w:pPr>
            <w:r w:rsidRPr="008E2ACD">
              <w:t>Участие в областн</w:t>
            </w:r>
            <w:r w:rsidRPr="008E2ACD">
              <w:t>ой</w:t>
            </w:r>
            <w:r w:rsidRPr="008E2ACD">
              <w:t xml:space="preserve"> молодежной акции «Территория выборов» к Единому дню голосования 10 сентября 2023 года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spacing w:line="300" w:lineRule="exact"/>
              <w:jc w:val="center"/>
            </w:pPr>
            <w:r w:rsidRPr="008E2ACD">
              <w:t>Избирательная комиссия Тверской о</w:t>
            </w:r>
            <w:r w:rsidRPr="008E2ACD">
              <w:t>б</w:t>
            </w:r>
            <w:r w:rsidRPr="008E2ACD">
              <w:t>ласти, территориальная избирательная комиссия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jc w:val="center"/>
            </w:pPr>
            <w:r w:rsidRPr="008E2ACD">
              <w:t>сентябрь</w:t>
            </w:r>
          </w:p>
        </w:tc>
      </w:tr>
      <w:tr w:rsidR="008E2ACD" w:rsidRPr="008E2ACD" w:rsidTr="00D131B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jc w:val="center"/>
            </w:pPr>
            <w:r w:rsidRPr="008E2ACD">
              <w:lastRenderedPageBreak/>
              <w:t>4.18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ind w:left="116" w:right="82" w:firstLine="142"/>
              <w:jc w:val="both"/>
            </w:pPr>
            <w:r w:rsidRPr="008E2ACD">
              <w:t>Участие в областн</w:t>
            </w:r>
            <w:r>
              <w:t>ом</w:t>
            </w:r>
            <w:r w:rsidRPr="008E2ACD">
              <w:t xml:space="preserve"> </w:t>
            </w:r>
            <w:r>
              <w:t>м</w:t>
            </w:r>
            <w:r w:rsidRPr="008E2ACD">
              <w:t>олодежн</w:t>
            </w:r>
            <w:r>
              <w:t>ом</w:t>
            </w:r>
            <w:r w:rsidRPr="008E2ACD">
              <w:t xml:space="preserve"> форум</w:t>
            </w:r>
            <w:r>
              <w:t>е</w:t>
            </w:r>
            <w:r w:rsidRPr="008E2ACD">
              <w:t xml:space="preserve"> «Вокруг права за 5 дней» 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spacing w:line="300" w:lineRule="exact"/>
              <w:jc w:val="center"/>
            </w:pPr>
            <w:r w:rsidRPr="008E2ACD">
              <w:t>Молодежная избирательная комиссия Тверской области, избирательная комиссия Тверской области, территориальная избирательная комиссия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jc w:val="center"/>
            </w:pPr>
            <w:r w:rsidRPr="008E2ACD">
              <w:t>октябрь</w:t>
            </w:r>
          </w:p>
        </w:tc>
      </w:tr>
      <w:tr w:rsidR="008E2ACD" w:rsidRPr="008E2ACD" w:rsidTr="00D131B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jc w:val="center"/>
            </w:pPr>
            <w:r w:rsidRPr="008E2ACD">
              <w:t>4.19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ind w:left="116" w:right="134" w:firstLine="142"/>
              <w:jc w:val="both"/>
            </w:pPr>
            <w:r w:rsidRPr="008E2ACD">
              <w:t>Участие в областно</w:t>
            </w:r>
            <w:r>
              <w:t>м</w:t>
            </w:r>
            <w:r w:rsidRPr="008E2ACD">
              <w:t xml:space="preserve"> </w:t>
            </w:r>
            <w:r>
              <w:t>в</w:t>
            </w:r>
            <w:r w:rsidRPr="008E2ACD">
              <w:t>идео-конкурс</w:t>
            </w:r>
            <w:r>
              <w:t>е</w:t>
            </w:r>
            <w:r w:rsidRPr="008E2ACD">
              <w:t xml:space="preserve"> на лучшее приглашение на выборы «Активная позиция»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spacing w:line="300" w:lineRule="exact"/>
              <w:jc w:val="center"/>
            </w:pPr>
            <w:r w:rsidRPr="008E2ACD">
              <w:t>Молодежная избирательная комиссия Тверской области, избирательная комиссия Тверской области, территориальная избирательная комиссия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jc w:val="center"/>
            </w:pPr>
            <w:r w:rsidRPr="008E2ACD">
              <w:t>сентябрь-октябрь</w:t>
            </w:r>
          </w:p>
        </w:tc>
      </w:tr>
      <w:tr w:rsidR="008E2ACD" w:rsidRPr="008E2ACD" w:rsidTr="00D131B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jc w:val="center"/>
            </w:pPr>
            <w:r w:rsidRPr="008E2ACD">
              <w:t>4.20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ind w:left="116" w:right="134" w:firstLine="142"/>
              <w:jc w:val="both"/>
            </w:pPr>
            <w:r w:rsidRPr="008E2ACD">
              <w:t>Участие в областной олимпиад</w:t>
            </w:r>
            <w:r>
              <w:t>е</w:t>
            </w:r>
            <w:r w:rsidRPr="008E2ACD">
              <w:t xml:space="preserve"> школьников по вопросам избирательного права и избирательного процесса и регионального этапа Всероссийской олимпиады школьников по вопросам избирательного права и избирательного процесса «Софиум»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pStyle w:val="4"/>
              <w:keepNext w:val="0"/>
              <w:spacing w:before="0" w:after="0" w:line="30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2ACD">
              <w:rPr>
                <w:rFonts w:ascii="Times New Roman" w:hAnsi="Times New Roman"/>
                <w:b w:val="0"/>
                <w:sz w:val="24"/>
                <w:szCs w:val="24"/>
              </w:rPr>
              <w:t>Избирательная комиссия Тверской о</w:t>
            </w:r>
            <w:r w:rsidRPr="008E2ACD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8E2ACD">
              <w:rPr>
                <w:rFonts w:ascii="Times New Roman" w:hAnsi="Times New Roman"/>
                <w:b w:val="0"/>
                <w:sz w:val="24"/>
                <w:szCs w:val="24"/>
              </w:rPr>
              <w:t>ласти, Министерство образования Тверской области (по согласованию), территориальная избирательная комиссия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jc w:val="center"/>
            </w:pPr>
            <w:r w:rsidRPr="008E2ACD">
              <w:t>октябрь-декабрь</w:t>
            </w:r>
          </w:p>
        </w:tc>
      </w:tr>
      <w:tr w:rsidR="008E2ACD" w:rsidRPr="008E2ACD" w:rsidTr="00D131B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jc w:val="center"/>
            </w:pPr>
            <w:r w:rsidRPr="008E2ACD">
              <w:t>4.21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ind w:left="116" w:right="134" w:firstLine="142"/>
              <w:jc w:val="both"/>
            </w:pPr>
            <w:r w:rsidRPr="008E2ACD">
              <w:t>Участие в областной командной игр</w:t>
            </w:r>
            <w:r w:rsidRPr="008E2ACD">
              <w:t>е</w:t>
            </w:r>
            <w:r w:rsidRPr="008E2ACD">
              <w:t xml:space="preserve"> среди высших и средних профессиональных учебных заведений «ИзбирКвест2023»</w:t>
            </w:r>
          </w:p>
          <w:p w:rsidR="008E2ACD" w:rsidRPr="008E2ACD" w:rsidRDefault="008E2ACD" w:rsidP="008E2ACD">
            <w:pPr>
              <w:ind w:left="116" w:right="134" w:firstLine="142"/>
              <w:jc w:val="both"/>
              <w:rPr>
                <w:highlight w:val="yellow"/>
              </w:rPr>
            </w:pP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jc w:val="center"/>
            </w:pPr>
            <w:r w:rsidRPr="008E2ACD">
              <w:t>Избирательная комиссия Тверской области</w:t>
            </w:r>
            <w:r w:rsidRPr="008E2ACD">
              <w:t xml:space="preserve">, </w:t>
            </w:r>
            <w:r w:rsidRPr="008E2ACD">
              <w:t>территориальная избирательная комиссия</w:t>
            </w:r>
            <w:r w:rsidRPr="008E2ACD">
              <w:t>, к</w:t>
            </w:r>
            <w:r w:rsidRPr="008E2ACD">
              <w:t>луб молодого избирателя «Голос молодежи»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8E2ACD" w:rsidRDefault="008E2ACD" w:rsidP="008E2ACD">
            <w:pPr>
              <w:jc w:val="center"/>
              <w:rPr>
                <w:highlight w:val="yellow"/>
              </w:rPr>
            </w:pPr>
            <w:r w:rsidRPr="008E2ACD">
              <w:t>декабрь</w:t>
            </w:r>
          </w:p>
        </w:tc>
      </w:tr>
      <w:tr w:rsidR="008E2ACD" w:rsidRPr="00D131BE" w:rsidTr="00D131B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D131BE" w:rsidRDefault="008E2ACD" w:rsidP="008E2ACD">
            <w:pPr>
              <w:jc w:val="center"/>
            </w:pP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D131BE" w:rsidRDefault="008E2ACD" w:rsidP="008E2ACD">
            <w:pPr>
              <w:tabs>
                <w:tab w:val="left" w:pos="3181"/>
              </w:tabs>
              <w:ind w:left="116" w:right="165" w:firstLine="142"/>
              <w:jc w:val="both"/>
            </w:pP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D131BE" w:rsidRDefault="008E2ACD" w:rsidP="008E2ACD">
            <w:pPr>
              <w:spacing w:line="300" w:lineRule="exact"/>
              <w:jc w:val="center"/>
            </w:pP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ACD" w:rsidRPr="00D131BE" w:rsidRDefault="008E2ACD" w:rsidP="008E2ACD">
            <w:pPr>
              <w:jc w:val="center"/>
            </w:pPr>
          </w:p>
        </w:tc>
      </w:tr>
      <w:tr w:rsidR="008E2ACD" w:rsidRPr="008E2ACD" w:rsidTr="00AD03A6">
        <w:trPr>
          <w:trHeight w:val="5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ACD" w:rsidRPr="008E2ACD" w:rsidRDefault="008E2ACD" w:rsidP="008E2ACD">
            <w:pPr>
              <w:ind w:left="116" w:firstLine="283"/>
              <w:jc w:val="center"/>
              <w:rPr>
                <w:b/>
              </w:rPr>
            </w:pPr>
            <w:bookmarkStart w:id="0" w:name="_GoBack"/>
            <w:r w:rsidRPr="008E2ACD">
              <w:rPr>
                <w:b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8E2ACD" w:rsidRPr="008E2ACD" w:rsidTr="00AD03A6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2ACD" w:rsidRPr="008E2ACD" w:rsidRDefault="008E2ACD" w:rsidP="008E2ACD">
            <w:pPr>
              <w:jc w:val="center"/>
            </w:pPr>
            <w:r w:rsidRPr="008E2ACD">
              <w:t>5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2ACD" w:rsidRPr="008E2ACD" w:rsidRDefault="008E2ACD" w:rsidP="008E2ACD">
            <w:pPr>
              <w:ind w:left="116" w:right="165" w:firstLine="142"/>
              <w:jc w:val="both"/>
            </w:pPr>
            <w:r w:rsidRPr="008E2ACD">
              <w:t>Информационная поддержка официального сайта территориальной избирательной комиссии Кашинского округа и странички ВКонтакт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ACD" w:rsidRPr="008E2ACD" w:rsidRDefault="008E2ACD" w:rsidP="008E2ACD">
            <w:pPr>
              <w:jc w:val="center"/>
            </w:pPr>
            <w:r w:rsidRPr="008E2ACD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ACD" w:rsidRPr="008E2ACD" w:rsidRDefault="008E2ACD" w:rsidP="008E2ACD">
            <w:pPr>
              <w:jc w:val="center"/>
            </w:pPr>
            <w:r w:rsidRPr="008E2ACD">
              <w:t>весь период</w:t>
            </w:r>
          </w:p>
        </w:tc>
      </w:tr>
      <w:bookmarkEnd w:id="0"/>
    </w:tbl>
    <w:p w:rsidR="0058233C" w:rsidRPr="005C066E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5C066E" w:rsidSect="00D73401">
      <w:pgSz w:w="16840" w:h="11907" w:orient="landscape"/>
      <w:pgMar w:top="1134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6F22" w:rsidRDefault="00026F22">
      <w:r>
        <w:separator/>
      </w:r>
    </w:p>
  </w:endnote>
  <w:endnote w:type="continuationSeparator" w:id="0">
    <w:p w:rsidR="00026F22" w:rsidRDefault="0002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6F22" w:rsidRDefault="00026F22">
      <w:r>
        <w:separator/>
      </w:r>
    </w:p>
  </w:footnote>
  <w:footnote w:type="continuationSeparator" w:id="0">
    <w:p w:rsidR="00026F22" w:rsidRDefault="0002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D9C">
          <w:rPr>
            <w:noProof/>
          </w:rPr>
          <w:t>8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26F22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13B2D"/>
    <w:rsid w:val="00117455"/>
    <w:rsid w:val="00120217"/>
    <w:rsid w:val="00124F3C"/>
    <w:rsid w:val="0012706B"/>
    <w:rsid w:val="00132433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1D3D9C"/>
    <w:rsid w:val="00203DEE"/>
    <w:rsid w:val="00207B4E"/>
    <w:rsid w:val="00214351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113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A7A1E"/>
    <w:rsid w:val="003B5D94"/>
    <w:rsid w:val="003C3845"/>
    <w:rsid w:val="003C3F38"/>
    <w:rsid w:val="003D36AC"/>
    <w:rsid w:val="0040486E"/>
    <w:rsid w:val="00412E04"/>
    <w:rsid w:val="00414281"/>
    <w:rsid w:val="00414FF3"/>
    <w:rsid w:val="00417E1F"/>
    <w:rsid w:val="00423B59"/>
    <w:rsid w:val="0042604A"/>
    <w:rsid w:val="00427574"/>
    <w:rsid w:val="004377EF"/>
    <w:rsid w:val="00441FFC"/>
    <w:rsid w:val="00450C98"/>
    <w:rsid w:val="004579E2"/>
    <w:rsid w:val="00462F6B"/>
    <w:rsid w:val="00481E71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391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553E3"/>
    <w:rsid w:val="00570A35"/>
    <w:rsid w:val="005755A1"/>
    <w:rsid w:val="00581964"/>
    <w:rsid w:val="0058233C"/>
    <w:rsid w:val="005A31E5"/>
    <w:rsid w:val="005A4A91"/>
    <w:rsid w:val="005A7EBC"/>
    <w:rsid w:val="005C066E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76805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6F6459"/>
    <w:rsid w:val="00724A19"/>
    <w:rsid w:val="007253E0"/>
    <w:rsid w:val="00726431"/>
    <w:rsid w:val="0073553D"/>
    <w:rsid w:val="00735EF9"/>
    <w:rsid w:val="007412A5"/>
    <w:rsid w:val="0074398D"/>
    <w:rsid w:val="00745878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2ACD"/>
    <w:rsid w:val="008E72BF"/>
    <w:rsid w:val="008F67CF"/>
    <w:rsid w:val="008F6CB2"/>
    <w:rsid w:val="00903766"/>
    <w:rsid w:val="00917AFF"/>
    <w:rsid w:val="00935877"/>
    <w:rsid w:val="00940596"/>
    <w:rsid w:val="0094540E"/>
    <w:rsid w:val="00950E73"/>
    <w:rsid w:val="009613AF"/>
    <w:rsid w:val="009661E5"/>
    <w:rsid w:val="0097673F"/>
    <w:rsid w:val="00987370"/>
    <w:rsid w:val="009974C1"/>
    <w:rsid w:val="009A11D6"/>
    <w:rsid w:val="009A614B"/>
    <w:rsid w:val="009A63C1"/>
    <w:rsid w:val="009C07C2"/>
    <w:rsid w:val="009D09E7"/>
    <w:rsid w:val="009D6A0E"/>
    <w:rsid w:val="009E149A"/>
    <w:rsid w:val="009E589F"/>
    <w:rsid w:val="009E5D27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0E8C"/>
    <w:rsid w:val="00A341F9"/>
    <w:rsid w:val="00A34A54"/>
    <w:rsid w:val="00A34DB8"/>
    <w:rsid w:val="00A37D68"/>
    <w:rsid w:val="00A46B73"/>
    <w:rsid w:val="00A518E0"/>
    <w:rsid w:val="00A9114D"/>
    <w:rsid w:val="00A9182C"/>
    <w:rsid w:val="00A95C0B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3A6"/>
    <w:rsid w:val="00AD59B7"/>
    <w:rsid w:val="00AF57B1"/>
    <w:rsid w:val="00B0237C"/>
    <w:rsid w:val="00B02C03"/>
    <w:rsid w:val="00B14474"/>
    <w:rsid w:val="00B31C36"/>
    <w:rsid w:val="00B437BC"/>
    <w:rsid w:val="00B55297"/>
    <w:rsid w:val="00B55458"/>
    <w:rsid w:val="00B55996"/>
    <w:rsid w:val="00B5652A"/>
    <w:rsid w:val="00B5723C"/>
    <w:rsid w:val="00B57EC5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BF36BA"/>
    <w:rsid w:val="00C07056"/>
    <w:rsid w:val="00C12BC1"/>
    <w:rsid w:val="00C1325E"/>
    <w:rsid w:val="00C26024"/>
    <w:rsid w:val="00C312BC"/>
    <w:rsid w:val="00C44BF2"/>
    <w:rsid w:val="00C562F9"/>
    <w:rsid w:val="00C66CEE"/>
    <w:rsid w:val="00C96319"/>
    <w:rsid w:val="00CA12CC"/>
    <w:rsid w:val="00CB158C"/>
    <w:rsid w:val="00CB2275"/>
    <w:rsid w:val="00CB3714"/>
    <w:rsid w:val="00CB42D0"/>
    <w:rsid w:val="00CB7694"/>
    <w:rsid w:val="00CC261B"/>
    <w:rsid w:val="00CD1E3F"/>
    <w:rsid w:val="00CD237F"/>
    <w:rsid w:val="00CD53C1"/>
    <w:rsid w:val="00CE39EE"/>
    <w:rsid w:val="00D02115"/>
    <w:rsid w:val="00D055C2"/>
    <w:rsid w:val="00D131BE"/>
    <w:rsid w:val="00D151A0"/>
    <w:rsid w:val="00D17BDC"/>
    <w:rsid w:val="00D17C82"/>
    <w:rsid w:val="00D2540B"/>
    <w:rsid w:val="00D26A0D"/>
    <w:rsid w:val="00D3372F"/>
    <w:rsid w:val="00D37E92"/>
    <w:rsid w:val="00D46624"/>
    <w:rsid w:val="00D525BC"/>
    <w:rsid w:val="00D53888"/>
    <w:rsid w:val="00D5426E"/>
    <w:rsid w:val="00D55A89"/>
    <w:rsid w:val="00D71A4E"/>
    <w:rsid w:val="00D73401"/>
    <w:rsid w:val="00D766E6"/>
    <w:rsid w:val="00D936D6"/>
    <w:rsid w:val="00D950F9"/>
    <w:rsid w:val="00D95D92"/>
    <w:rsid w:val="00DA1D80"/>
    <w:rsid w:val="00DA4A13"/>
    <w:rsid w:val="00DA5F1B"/>
    <w:rsid w:val="00DA6928"/>
    <w:rsid w:val="00DB74BF"/>
    <w:rsid w:val="00DB77CA"/>
    <w:rsid w:val="00DC5309"/>
    <w:rsid w:val="00DD59B5"/>
    <w:rsid w:val="00DE4B61"/>
    <w:rsid w:val="00DE58B8"/>
    <w:rsid w:val="00DE7AB9"/>
    <w:rsid w:val="00DF1C3F"/>
    <w:rsid w:val="00DF7ECC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A6D1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D86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5709A"/>
  <w15:docId w15:val="{4CA2447F-55BA-44B6-82F0-FCE3F6BF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8D3DF-59C0-4722-B3B9-5F999CF6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k-kashin@yandex.ru</cp:lastModifiedBy>
  <cp:revision>4</cp:revision>
  <cp:lastPrinted>2018-08-08T13:34:00Z</cp:lastPrinted>
  <dcterms:created xsi:type="dcterms:W3CDTF">2023-01-13T06:50:00Z</dcterms:created>
  <dcterms:modified xsi:type="dcterms:W3CDTF">2023-01-13T12:07:00Z</dcterms:modified>
</cp:coreProperties>
</file>